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C30E" w14:textId="24B3DDB4" w:rsidR="007F7F7F" w:rsidRDefault="00657F84" w:rsidP="00E045D1">
      <w:pPr>
        <w:pStyle w:val="paragraphscx143496496"/>
        <w:shd w:val="clear" w:color="auto" w:fill="FFFFFF"/>
        <w:spacing w:before="0" w:beforeAutospacing="0" w:after="0" w:afterAutospacing="0"/>
        <w:textAlignment w:val="baseline"/>
        <w:rPr>
          <w:rStyle w:val="normaltextrunscx143496496"/>
          <w:rFonts w:asciiTheme="minorHAnsi" w:hAnsiTheme="minorHAnsi" w:cs="Arial"/>
          <w:b/>
          <w:color w:val="0D1D6F"/>
          <w:sz w:val="28"/>
          <w:szCs w:val="28"/>
        </w:rPr>
      </w:pPr>
      <w:r>
        <w:rPr>
          <w:rStyle w:val="normaltextrunscx143496496"/>
          <w:rFonts w:asciiTheme="minorHAnsi" w:hAnsiTheme="minorHAnsi" w:cs="Arial"/>
          <w:b/>
          <w:color w:val="0D1D6F"/>
          <w:sz w:val="28"/>
          <w:szCs w:val="28"/>
        </w:rPr>
        <w:t>Persbericht</w:t>
      </w:r>
    </w:p>
    <w:p w14:paraId="234CFB6A" w14:textId="77777777" w:rsidR="00657F84" w:rsidRDefault="00657F84" w:rsidP="00E045D1">
      <w:pPr>
        <w:pStyle w:val="paragraphscx143496496"/>
        <w:shd w:val="clear" w:color="auto" w:fill="FFFFFF"/>
        <w:spacing w:before="0" w:beforeAutospacing="0" w:after="0" w:afterAutospacing="0"/>
        <w:textAlignment w:val="baseline"/>
        <w:rPr>
          <w:rStyle w:val="normaltextrunscx143496496"/>
          <w:rFonts w:asciiTheme="minorHAnsi" w:hAnsiTheme="minorHAnsi" w:cs="Arial"/>
          <w:b/>
          <w:color w:val="0D1D6F"/>
          <w:sz w:val="28"/>
          <w:szCs w:val="28"/>
        </w:rPr>
      </w:pPr>
    </w:p>
    <w:p w14:paraId="28B2CF7B" w14:textId="1685B3DE" w:rsidR="00BD6394" w:rsidRPr="001B41B7" w:rsidRDefault="00657F84" w:rsidP="003E67EA">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r w:rsidRPr="001B41B7">
        <w:rPr>
          <w:rFonts w:asciiTheme="minorHAnsi" w:hAnsiTheme="minorHAnsi" w:cs="Arial"/>
          <w:color w:val="000000"/>
          <w:sz w:val="20"/>
          <w:szCs w:val="20"/>
          <w:lang w:eastAsia="en-US"/>
        </w:rPr>
        <w:t xml:space="preserve">Zuidplas, </w:t>
      </w:r>
      <w:r w:rsidR="00855500" w:rsidRPr="001B41B7">
        <w:rPr>
          <w:rFonts w:asciiTheme="minorHAnsi" w:hAnsiTheme="minorHAnsi" w:cs="Arial"/>
          <w:color w:val="000000"/>
          <w:sz w:val="20"/>
          <w:szCs w:val="20"/>
          <w:lang w:eastAsia="en-US"/>
        </w:rPr>
        <w:t>maandag 17 mei</w:t>
      </w:r>
      <w:r w:rsidRPr="001B41B7">
        <w:rPr>
          <w:rFonts w:asciiTheme="minorHAnsi" w:hAnsiTheme="minorHAnsi" w:cs="Arial"/>
          <w:color w:val="000000"/>
          <w:sz w:val="20"/>
          <w:szCs w:val="20"/>
          <w:lang w:eastAsia="en-US"/>
        </w:rPr>
        <w:t xml:space="preserve"> 2021.</w:t>
      </w:r>
    </w:p>
    <w:p w14:paraId="79C5CCC3" w14:textId="344D592A" w:rsidR="00657F84" w:rsidRPr="001B41B7" w:rsidRDefault="00657F84" w:rsidP="003E67EA">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p>
    <w:p w14:paraId="3EA12134" w14:textId="39B2D3CB" w:rsidR="00855500" w:rsidRPr="001B41B7" w:rsidRDefault="00855500" w:rsidP="00855500">
      <w:pPr>
        <w:rPr>
          <w:rFonts w:asciiTheme="minorHAnsi" w:hAnsiTheme="minorHAnsi"/>
          <w:sz w:val="20"/>
          <w:szCs w:val="20"/>
        </w:rPr>
      </w:pPr>
      <w:r w:rsidRPr="001B41B7">
        <w:rPr>
          <w:rFonts w:asciiTheme="minorHAnsi" w:hAnsiTheme="minorHAnsi"/>
          <w:sz w:val="20"/>
          <w:szCs w:val="20"/>
        </w:rPr>
        <w:t>De gemeente Zuidplas voert overleg met de provincie en het COA over een regionale opvanglocatie voor vluchtelingen met een status of vluchtelingen met een grote kans op die status. Dit heeft alles te maken met de vastgestelde Uitvoeringsagenda Flexibilisering Asielketen</w:t>
      </w:r>
      <w:r w:rsidRPr="001B41B7">
        <w:rPr>
          <w:rStyle w:val="Voetnootmarkering"/>
          <w:rFonts w:asciiTheme="minorHAnsi" w:hAnsiTheme="minorHAnsi"/>
          <w:sz w:val="20"/>
          <w:szCs w:val="20"/>
        </w:rPr>
        <w:footnoteReference w:id="1"/>
      </w:r>
      <w:r w:rsidRPr="001B41B7">
        <w:rPr>
          <w:rFonts w:asciiTheme="minorHAnsi" w:hAnsiTheme="minorHAnsi"/>
          <w:sz w:val="20"/>
          <w:szCs w:val="20"/>
        </w:rPr>
        <w:t>, waarin het rijk, provincie en gemeenten samenwerken aan een flexibele opvang en begeleiding naar integratie of terugkeer.</w:t>
      </w:r>
    </w:p>
    <w:p w14:paraId="1C73E971" w14:textId="721CCA9F" w:rsidR="00855500" w:rsidRPr="001B41B7" w:rsidRDefault="00855500" w:rsidP="00855500">
      <w:pPr>
        <w:rPr>
          <w:rFonts w:asciiTheme="minorHAnsi" w:hAnsiTheme="minorHAnsi"/>
          <w:sz w:val="20"/>
          <w:szCs w:val="20"/>
        </w:rPr>
      </w:pPr>
    </w:p>
    <w:p w14:paraId="55962747" w14:textId="3861CE30"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De informatienota over dit onderwerp kwam voor de VVD fractie als een verrassing. Reden om dit bespreekbaar te maken in de gemeenteraad van dinsdag 18 mei a.s. Hier alvast een doorkijkje naar onze redenen om dit te doen. </w:t>
      </w:r>
    </w:p>
    <w:p w14:paraId="416205CE" w14:textId="77777777" w:rsidR="00855500" w:rsidRPr="001B41B7" w:rsidRDefault="00855500" w:rsidP="00855500">
      <w:pPr>
        <w:rPr>
          <w:rFonts w:asciiTheme="minorHAnsi" w:hAnsiTheme="minorHAnsi"/>
          <w:sz w:val="20"/>
          <w:szCs w:val="20"/>
        </w:rPr>
      </w:pPr>
    </w:p>
    <w:p w14:paraId="36F805EE" w14:textId="77777777" w:rsidR="00DF6A8E" w:rsidRPr="001B41B7" w:rsidRDefault="00855500" w:rsidP="00855500">
      <w:pPr>
        <w:rPr>
          <w:rFonts w:asciiTheme="minorHAnsi" w:hAnsiTheme="minorHAnsi"/>
          <w:sz w:val="20"/>
          <w:szCs w:val="20"/>
        </w:rPr>
      </w:pPr>
      <w:r w:rsidRPr="001B41B7">
        <w:rPr>
          <w:rFonts w:asciiTheme="minorHAnsi" w:hAnsiTheme="minorHAnsi"/>
          <w:sz w:val="20"/>
          <w:szCs w:val="20"/>
        </w:rPr>
        <w:t xml:space="preserve">De wereld is en blijft in beweging. Al sinds jaar en dag ontvluchten mensen om uiteenlopende redenen huis en haard en de wens om dan in Europa te belanden is groot. Een heel ingewikkeld mondiaal vraagstuk en de meningen over het beleid lopen sterk uiteen. </w:t>
      </w:r>
    </w:p>
    <w:p w14:paraId="2ED71B7B" w14:textId="77777777" w:rsidR="00DF6A8E" w:rsidRPr="001B41B7" w:rsidRDefault="00DF6A8E" w:rsidP="00855500">
      <w:pPr>
        <w:rPr>
          <w:rFonts w:asciiTheme="minorHAnsi" w:hAnsiTheme="minorHAnsi"/>
          <w:sz w:val="20"/>
          <w:szCs w:val="20"/>
        </w:rPr>
      </w:pPr>
    </w:p>
    <w:p w14:paraId="1A80F8F4" w14:textId="434B84C8"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Feit is dat de aanwas van asielzoekers in NL sterk wisselend is. </w:t>
      </w:r>
      <w:r w:rsidR="00DF6A8E" w:rsidRPr="001B41B7">
        <w:rPr>
          <w:rFonts w:asciiTheme="minorHAnsi" w:hAnsiTheme="minorHAnsi"/>
          <w:sz w:val="20"/>
          <w:szCs w:val="20"/>
        </w:rPr>
        <w:t>En</w:t>
      </w:r>
      <w:r w:rsidRPr="001B41B7">
        <w:rPr>
          <w:rFonts w:asciiTheme="minorHAnsi" w:hAnsiTheme="minorHAnsi"/>
          <w:sz w:val="20"/>
          <w:szCs w:val="20"/>
        </w:rPr>
        <w:t xml:space="preserve"> het </w:t>
      </w:r>
      <w:r w:rsidR="00DF6A8E" w:rsidRPr="001B41B7">
        <w:rPr>
          <w:rFonts w:asciiTheme="minorHAnsi" w:hAnsiTheme="minorHAnsi"/>
          <w:sz w:val="20"/>
          <w:szCs w:val="20"/>
        </w:rPr>
        <w:t xml:space="preserve">is </w:t>
      </w:r>
      <w:r w:rsidRPr="001B41B7">
        <w:rPr>
          <w:rFonts w:asciiTheme="minorHAnsi" w:hAnsiTheme="minorHAnsi"/>
          <w:sz w:val="20"/>
          <w:szCs w:val="20"/>
        </w:rPr>
        <w:t>niet aan</w:t>
      </w:r>
      <w:r w:rsidR="00DF6A8E" w:rsidRPr="001B41B7">
        <w:rPr>
          <w:rFonts w:asciiTheme="minorHAnsi" w:hAnsiTheme="minorHAnsi"/>
          <w:sz w:val="20"/>
          <w:szCs w:val="20"/>
        </w:rPr>
        <w:t xml:space="preserve"> gemeenten</w:t>
      </w:r>
      <w:r w:rsidRPr="001B41B7">
        <w:rPr>
          <w:rFonts w:asciiTheme="minorHAnsi" w:hAnsiTheme="minorHAnsi"/>
          <w:sz w:val="20"/>
          <w:szCs w:val="20"/>
        </w:rPr>
        <w:t xml:space="preserve"> om te beoordelen wie een beroep mag doen op een status als vluchteling, dat is (terecht) voorbehouden aan de IND. Het COA en de provincie doen nu een dringend beroep op de gemeenten om bij te dragen aan vermindering van de druk op de opvangcapaciteit van statushouders en kansrijke asielzoekers</w:t>
      </w:r>
      <w:r w:rsidRPr="001B41B7">
        <w:rPr>
          <w:rFonts w:asciiTheme="minorHAnsi" w:hAnsiTheme="minorHAnsi"/>
          <w:sz w:val="20"/>
          <w:szCs w:val="20"/>
        </w:rPr>
        <w:t>.</w:t>
      </w:r>
    </w:p>
    <w:p w14:paraId="0C4D3DBA" w14:textId="77777777" w:rsidR="00855500" w:rsidRPr="001B41B7" w:rsidRDefault="00855500" w:rsidP="00855500">
      <w:pPr>
        <w:rPr>
          <w:rFonts w:asciiTheme="minorHAnsi" w:hAnsiTheme="minorHAnsi"/>
          <w:sz w:val="20"/>
          <w:szCs w:val="20"/>
        </w:rPr>
      </w:pPr>
    </w:p>
    <w:p w14:paraId="60DB5DFD" w14:textId="4331CED0" w:rsidR="00855500" w:rsidRPr="001B41B7" w:rsidRDefault="00855500" w:rsidP="00855500">
      <w:pPr>
        <w:rPr>
          <w:rFonts w:asciiTheme="minorHAnsi" w:hAnsiTheme="minorHAnsi"/>
          <w:sz w:val="20"/>
          <w:szCs w:val="20"/>
        </w:rPr>
      </w:pPr>
      <w:r w:rsidRPr="001B41B7">
        <w:rPr>
          <w:rFonts w:asciiTheme="minorHAnsi" w:hAnsiTheme="minorHAnsi"/>
          <w:sz w:val="20"/>
          <w:szCs w:val="20"/>
        </w:rPr>
        <w:t>Als gemeente hebben we jaarlijks de plicht om een aantal statushouders een plek te geven om te wonen. Onze gemeente voldoet al jaren aan haar verplichtingen en daar mogen we trots op zijn. Maar nu ligt er dus een aanvullend verzoek, er is meer capaciteit en meer flexibiliteit nodig.</w:t>
      </w:r>
    </w:p>
    <w:p w14:paraId="68D7D974" w14:textId="77777777" w:rsidR="00DF6A8E" w:rsidRPr="001B41B7" w:rsidRDefault="00DF6A8E" w:rsidP="00855500">
      <w:pPr>
        <w:rPr>
          <w:rFonts w:asciiTheme="minorHAnsi" w:hAnsiTheme="minorHAnsi"/>
          <w:sz w:val="20"/>
          <w:szCs w:val="20"/>
        </w:rPr>
      </w:pPr>
    </w:p>
    <w:p w14:paraId="05FD1A97" w14:textId="77777777" w:rsidR="00DF6A8E" w:rsidRPr="001B41B7" w:rsidRDefault="00855500" w:rsidP="00855500">
      <w:pPr>
        <w:rPr>
          <w:rFonts w:asciiTheme="minorHAnsi" w:hAnsiTheme="minorHAnsi"/>
          <w:sz w:val="20"/>
          <w:szCs w:val="20"/>
        </w:rPr>
      </w:pPr>
      <w:r w:rsidRPr="001B41B7">
        <w:rPr>
          <w:rFonts w:asciiTheme="minorHAnsi" w:hAnsiTheme="minorHAnsi"/>
          <w:sz w:val="20"/>
          <w:szCs w:val="20"/>
        </w:rPr>
        <w:t xml:space="preserve">Op voorhand wil ik duidelijk stellen dat wij deze informatienota niet geagendeerd hebben omdat wij tegen het vestigen van statushouders zijn. De VVD is en blijft een partij die bestuurlijke verantwoordelijkheid neemt en dat zullen we ook hier doen. Maar er bestaan wel wat zorgen, die ik graag met u en de samenleving deel. </w:t>
      </w:r>
    </w:p>
    <w:p w14:paraId="2DDEFF32" w14:textId="77777777" w:rsidR="00DF6A8E" w:rsidRPr="001B41B7" w:rsidRDefault="00DF6A8E" w:rsidP="00855500">
      <w:pPr>
        <w:rPr>
          <w:rFonts w:asciiTheme="minorHAnsi" w:hAnsiTheme="minorHAnsi"/>
          <w:sz w:val="20"/>
          <w:szCs w:val="20"/>
        </w:rPr>
      </w:pPr>
    </w:p>
    <w:p w14:paraId="6A545DB1" w14:textId="234265DB" w:rsidR="00855500" w:rsidRPr="001B41B7" w:rsidRDefault="00855500" w:rsidP="00855500">
      <w:pPr>
        <w:rPr>
          <w:rFonts w:asciiTheme="minorHAnsi" w:hAnsiTheme="minorHAnsi"/>
          <w:sz w:val="20"/>
          <w:szCs w:val="20"/>
        </w:rPr>
      </w:pPr>
      <w:r w:rsidRPr="001B41B7">
        <w:rPr>
          <w:rFonts w:asciiTheme="minorHAnsi" w:hAnsiTheme="minorHAnsi"/>
          <w:sz w:val="20"/>
          <w:szCs w:val="20"/>
        </w:rPr>
        <w:t>De gemeente Zuidplas ving eerder asielzoekers op, laat ik dat nog eens in herinnering brengen. Het ging hier om een andere categorie vluchtelingen (van deze mensen was de status nog niet bepaald), maar de nood was hoog en ook toen nam Zuidplas haar verantwoordelijkheid. En 2 aspecten rond deze opvang in De Kleine Vink zal ik nooit vergeten:</w:t>
      </w:r>
    </w:p>
    <w:p w14:paraId="454A5175" w14:textId="77777777" w:rsidR="00DF6A8E" w:rsidRPr="001B41B7" w:rsidRDefault="00DF6A8E" w:rsidP="00855500">
      <w:pPr>
        <w:rPr>
          <w:rFonts w:asciiTheme="minorHAnsi" w:hAnsiTheme="minorHAnsi"/>
          <w:sz w:val="20"/>
          <w:szCs w:val="20"/>
        </w:rPr>
      </w:pPr>
    </w:p>
    <w:p w14:paraId="419B4D41" w14:textId="77777777" w:rsidR="00855500" w:rsidRPr="001B41B7" w:rsidRDefault="00855500" w:rsidP="00855500">
      <w:pPr>
        <w:pStyle w:val="Lijstalinea"/>
        <w:numPr>
          <w:ilvl w:val="0"/>
          <w:numId w:val="13"/>
        </w:numPr>
        <w:spacing w:after="160" w:line="256" w:lineRule="auto"/>
        <w:rPr>
          <w:rFonts w:asciiTheme="minorHAnsi" w:hAnsiTheme="minorHAnsi"/>
          <w:sz w:val="20"/>
          <w:szCs w:val="20"/>
        </w:rPr>
      </w:pPr>
      <w:r w:rsidRPr="001B41B7">
        <w:rPr>
          <w:rFonts w:asciiTheme="minorHAnsi" w:hAnsiTheme="minorHAnsi"/>
          <w:sz w:val="20"/>
          <w:szCs w:val="20"/>
        </w:rPr>
        <w:t>De scepsis, woede en het onbegrip bij inwoners tijdens hiervoor belegd de informatie avond. De manier waarop inwoners hier reageerden heeft toen diepe indruk op me gemaakt. Er moet dus ook in dit proces veel aandacht zijn voor inwoners die zich hier niet senang bij voelen.</w:t>
      </w:r>
    </w:p>
    <w:p w14:paraId="7DEF9D69" w14:textId="4F23D99C" w:rsidR="00855500" w:rsidRPr="001B41B7" w:rsidRDefault="00855500" w:rsidP="00855500">
      <w:pPr>
        <w:rPr>
          <w:rFonts w:asciiTheme="minorHAnsi" w:hAnsiTheme="minorHAnsi"/>
          <w:sz w:val="20"/>
          <w:szCs w:val="20"/>
        </w:rPr>
      </w:pPr>
      <w:r w:rsidRPr="001B41B7">
        <w:rPr>
          <w:rFonts w:asciiTheme="minorHAnsi" w:hAnsiTheme="minorHAnsi"/>
          <w:sz w:val="20"/>
          <w:szCs w:val="20"/>
        </w:rPr>
        <w:t>Maar ook:</w:t>
      </w:r>
    </w:p>
    <w:p w14:paraId="2D6002ED" w14:textId="77777777" w:rsidR="00DF6A8E" w:rsidRPr="001B41B7" w:rsidRDefault="00DF6A8E" w:rsidP="00855500">
      <w:pPr>
        <w:rPr>
          <w:rFonts w:asciiTheme="minorHAnsi" w:hAnsiTheme="minorHAnsi"/>
          <w:sz w:val="20"/>
          <w:szCs w:val="20"/>
        </w:rPr>
      </w:pPr>
    </w:p>
    <w:p w14:paraId="6C76CD70" w14:textId="77777777" w:rsidR="00855500" w:rsidRPr="001B41B7" w:rsidRDefault="00855500" w:rsidP="00855500">
      <w:pPr>
        <w:pStyle w:val="Lijstalinea"/>
        <w:numPr>
          <w:ilvl w:val="0"/>
          <w:numId w:val="13"/>
        </w:numPr>
        <w:spacing w:after="160" w:line="256" w:lineRule="auto"/>
        <w:rPr>
          <w:rFonts w:asciiTheme="minorHAnsi" w:hAnsiTheme="minorHAnsi"/>
          <w:sz w:val="20"/>
          <w:szCs w:val="20"/>
        </w:rPr>
      </w:pPr>
      <w:r w:rsidRPr="001B41B7">
        <w:rPr>
          <w:rFonts w:asciiTheme="minorHAnsi" w:hAnsiTheme="minorHAnsi"/>
          <w:sz w:val="20"/>
          <w:szCs w:val="20"/>
        </w:rPr>
        <w:t>Het enorme enthousiasme dat ontstond bij inwoners en lokale ondernemers om deze groep vluchtelingen te helpen en te begeleiden. Daar waar het soms moeilijk is voldoende vrijwilligers te krijgen, was het aantal aanmeldingen hier zo groot dat er zelfs mensen bedankt zijn voor hat aanbod.</w:t>
      </w:r>
    </w:p>
    <w:p w14:paraId="24B42B1D" w14:textId="77777777"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Dit maakt dat het creëren van draagvlak en wellicht ook begrip bij inwoners een belangrijk aspect is. Gelukkig staat dit ook in de gezamenlijke ambitie in de uitvoeringsagenda vermeld. </w:t>
      </w:r>
    </w:p>
    <w:p w14:paraId="253BF41A" w14:textId="77777777" w:rsidR="00DF6A8E" w:rsidRPr="001B41B7" w:rsidRDefault="00DF6A8E" w:rsidP="00855500">
      <w:pPr>
        <w:rPr>
          <w:rFonts w:asciiTheme="minorHAnsi" w:hAnsiTheme="minorHAnsi"/>
          <w:sz w:val="20"/>
          <w:szCs w:val="20"/>
        </w:rPr>
      </w:pPr>
    </w:p>
    <w:p w14:paraId="725157A7" w14:textId="77F4B032" w:rsidR="00DF6A8E" w:rsidRPr="001B41B7" w:rsidRDefault="00855500" w:rsidP="00855500">
      <w:pPr>
        <w:rPr>
          <w:rFonts w:asciiTheme="minorHAnsi" w:hAnsiTheme="minorHAnsi"/>
          <w:sz w:val="20"/>
          <w:szCs w:val="20"/>
        </w:rPr>
      </w:pPr>
      <w:r w:rsidRPr="001B41B7">
        <w:rPr>
          <w:rFonts w:asciiTheme="minorHAnsi" w:hAnsiTheme="minorHAnsi"/>
          <w:sz w:val="20"/>
          <w:szCs w:val="20"/>
        </w:rPr>
        <w:lastRenderedPageBreak/>
        <w:t>En ik h</w:t>
      </w:r>
      <w:r w:rsidR="00DF6A8E" w:rsidRPr="001B41B7">
        <w:rPr>
          <w:rFonts w:asciiTheme="minorHAnsi" w:hAnsiTheme="minorHAnsi"/>
          <w:sz w:val="20"/>
          <w:szCs w:val="20"/>
        </w:rPr>
        <w:t>aalde het hier boven al aan</w:t>
      </w:r>
      <w:r w:rsidRPr="001B41B7">
        <w:rPr>
          <w:rFonts w:asciiTheme="minorHAnsi" w:hAnsiTheme="minorHAnsi"/>
          <w:sz w:val="20"/>
          <w:szCs w:val="20"/>
        </w:rPr>
        <w:t>: deze informatienota kwam voor ons als fractie als een verassing, laat staan voor onze inwoners. Ja, het is een college verantwoordelijkheid, maar het had eerder en actiever met ons als raad en de samenleving gedeeld kunnen worden.</w:t>
      </w:r>
    </w:p>
    <w:p w14:paraId="01186501" w14:textId="77777777" w:rsidR="00DF6A8E" w:rsidRPr="001B41B7" w:rsidRDefault="00DF6A8E" w:rsidP="00855500">
      <w:pPr>
        <w:rPr>
          <w:rFonts w:asciiTheme="minorHAnsi" w:hAnsiTheme="minorHAnsi"/>
          <w:sz w:val="20"/>
          <w:szCs w:val="20"/>
        </w:rPr>
      </w:pPr>
    </w:p>
    <w:p w14:paraId="1144A617" w14:textId="6D7DC341" w:rsidR="00DF6A8E" w:rsidRPr="001B41B7" w:rsidRDefault="00855500" w:rsidP="00855500">
      <w:pPr>
        <w:rPr>
          <w:rFonts w:asciiTheme="minorHAnsi" w:hAnsiTheme="minorHAnsi"/>
          <w:sz w:val="20"/>
          <w:szCs w:val="20"/>
        </w:rPr>
      </w:pPr>
      <w:r w:rsidRPr="001B41B7">
        <w:rPr>
          <w:rFonts w:asciiTheme="minorHAnsi" w:hAnsiTheme="minorHAnsi"/>
          <w:sz w:val="20"/>
          <w:szCs w:val="20"/>
        </w:rPr>
        <w:t>Zuidplas wil hier haar verantwoordelijkheid nemen en dat is altijd een mooi streven. Maar we weten ook allemaal: Zuidplas piept en kraakt behoorlijk de laatste tijd. De ambtelijke organisatie en de financiën staan onder druk.</w:t>
      </w:r>
    </w:p>
    <w:p w14:paraId="6582BDFF" w14:textId="1FE78E23"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 </w:t>
      </w:r>
    </w:p>
    <w:p w14:paraId="63BFD14D" w14:textId="51C964FF" w:rsidR="00855500" w:rsidRPr="001B41B7" w:rsidRDefault="00855500" w:rsidP="00855500">
      <w:pPr>
        <w:rPr>
          <w:rFonts w:asciiTheme="minorHAnsi" w:hAnsiTheme="minorHAnsi"/>
          <w:sz w:val="20"/>
          <w:szCs w:val="20"/>
        </w:rPr>
      </w:pPr>
      <w:r w:rsidRPr="001B41B7">
        <w:rPr>
          <w:rFonts w:asciiTheme="minorHAnsi" w:hAnsiTheme="minorHAnsi"/>
          <w:sz w:val="20"/>
          <w:szCs w:val="20"/>
        </w:rPr>
        <w:t>We nemen een enorme verantwoordelijkheid voor de regio en het Rijk met onze mooie plannen voor het 5</w:t>
      </w:r>
      <w:r w:rsidRPr="001B41B7">
        <w:rPr>
          <w:rFonts w:asciiTheme="minorHAnsi" w:hAnsiTheme="minorHAnsi"/>
          <w:sz w:val="20"/>
          <w:szCs w:val="20"/>
          <w:vertAlign w:val="superscript"/>
        </w:rPr>
        <w:t>e</w:t>
      </w:r>
      <w:r w:rsidRPr="001B41B7">
        <w:rPr>
          <w:rFonts w:asciiTheme="minorHAnsi" w:hAnsiTheme="minorHAnsi"/>
          <w:sz w:val="20"/>
          <w:szCs w:val="20"/>
        </w:rPr>
        <w:t xml:space="preserve"> dorp. Mede hierdoor doen we een heel stevig beroep op de ambtelijke organisatie, die zich hier met hart en ziel voor inzetten. Maar dit heeft, zo horen we ook af en toe uit het college, ook een keerzijde. </w:t>
      </w:r>
    </w:p>
    <w:p w14:paraId="1C5DB3DA" w14:textId="77777777" w:rsidR="00DF6A8E" w:rsidRPr="001B41B7" w:rsidRDefault="00DF6A8E" w:rsidP="00855500">
      <w:pPr>
        <w:rPr>
          <w:rFonts w:asciiTheme="minorHAnsi" w:hAnsiTheme="minorHAnsi"/>
          <w:sz w:val="20"/>
          <w:szCs w:val="20"/>
        </w:rPr>
      </w:pPr>
    </w:p>
    <w:p w14:paraId="5D80F1CC" w14:textId="03D98DB6" w:rsidR="00DF6A8E" w:rsidRPr="001B41B7" w:rsidRDefault="00855500" w:rsidP="00855500">
      <w:pPr>
        <w:rPr>
          <w:rFonts w:asciiTheme="minorHAnsi" w:hAnsiTheme="minorHAnsi"/>
          <w:sz w:val="20"/>
          <w:szCs w:val="20"/>
        </w:rPr>
      </w:pPr>
      <w:r w:rsidRPr="001B41B7">
        <w:rPr>
          <w:rFonts w:asciiTheme="minorHAnsi" w:hAnsiTheme="minorHAnsi"/>
          <w:sz w:val="20"/>
          <w:szCs w:val="20"/>
        </w:rPr>
        <w:t>Het f</w:t>
      </w:r>
      <w:proofErr w:type="spellStart"/>
      <w:r w:rsidRPr="001B41B7">
        <w:rPr>
          <w:rFonts w:asciiTheme="minorHAnsi" w:hAnsiTheme="minorHAnsi"/>
          <w:sz w:val="20"/>
          <w:szCs w:val="20"/>
        </w:rPr>
        <w:t>lexconcept</w:t>
      </w:r>
      <w:proofErr w:type="spellEnd"/>
      <w:r w:rsidRPr="001B41B7">
        <w:rPr>
          <w:rFonts w:asciiTheme="minorHAnsi" w:hAnsiTheme="minorHAnsi"/>
          <w:sz w:val="20"/>
          <w:szCs w:val="20"/>
        </w:rPr>
        <w:t xml:space="preserve"> biedt volgens de uitvoeringsagenda ook kansen voor andere groepen in onze samenleving, zoals jongeren en mensen die met spoed woonruimte behoeven. </w:t>
      </w:r>
      <w:r w:rsidR="00DF6A8E" w:rsidRPr="001B41B7">
        <w:rPr>
          <w:rFonts w:asciiTheme="minorHAnsi" w:hAnsiTheme="minorHAnsi"/>
          <w:sz w:val="20"/>
          <w:szCs w:val="20"/>
        </w:rPr>
        <w:t>En wellicht gaat het hier ook om arbeidsmigranten.</w:t>
      </w:r>
    </w:p>
    <w:p w14:paraId="59BAF4A7" w14:textId="77777777" w:rsidR="00DF6A8E" w:rsidRPr="001B41B7" w:rsidRDefault="00DF6A8E" w:rsidP="00855500">
      <w:pPr>
        <w:rPr>
          <w:rFonts w:asciiTheme="minorHAnsi" w:hAnsiTheme="minorHAnsi"/>
          <w:sz w:val="20"/>
          <w:szCs w:val="20"/>
        </w:rPr>
      </w:pPr>
    </w:p>
    <w:p w14:paraId="4B8658CA" w14:textId="551A43E9"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Wij vragen ons af of het vestigen van deze doelgroepen bij elkaar verstandig is. Volgens de uitvoeringsagenda zou het gezamenlijk huisvesten van verschillende groepen de interactie en verbinding tussen diverse bevolkingsgroepen faciliteren. </w:t>
      </w:r>
      <w:r w:rsidR="00DF6A8E" w:rsidRPr="001B41B7">
        <w:rPr>
          <w:rFonts w:asciiTheme="minorHAnsi" w:hAnsiTheme="minorHAnsi"/>
          <w:sz w:val="20"/>
          <w:szCs w:val="20"/>
        </w:rPr>
        <w:t xml:space="preserve">Wij vragen ons af hoe </w:t>
      </w:r>
      <w:r w:rsidRPr="001B41B7">
        <w:rPr>
          <w:rFonts w:asciiTheme="minorHAnsi" w:hAnsiTheme="minorHAnsi"/>
          <w:sz w:val="20"/>
          <w:szCs w:val="20"/>
        </w:rPr>
        <w:t>men dit voor zich</w:t>
      </w:r>
      <w:r w:rsidR="00DF6A8E" w:rsidRPr="001B41B7">
        <w:rPr>
          <w:rFonts w:asciiTheme="minorHAnsi" w:hAnsiTheme="minorHAnsi"/>
          <w:sz w:val="20"/>
          <w:szCs w:val="20"/>
        </w:rPr>
        <w:t xml:space="preserve"> ziet.</w:t>
      </w:r>
      <w:r w:rsidRPr="001B41B7">
        <w:rPr>
          <w:rFonts w:asciiTheme="minorHAnsi" w:hAnsiTheme="minorHAnsi"/>
          <w:sz w:val="20"/>
          <w:szCs w:val="20"/>
        </w:rPr>
        <w:t xml:space="preserve"> Een groep dronken arbeidsmigranten naast een vluchtelingengezin dat (en terecht</w:t>
      </w:r>
      <w:r w:rsidR="00DF6A8E" w:rsidRPr="001B41B7">
        <w:rPr>
          <w:rFonts w:asciiTheme="minorHAnsi" w:hAnsiTheme="minorHAnsi"/>
          <w:sz w:val="20"/>
          <w:szCs w:val="20"/>
        </w:rPr>
        <w:t>!</w:t>
      </w:r>
      <w:r w:rsidRPr="001B41B7">
        <w:rPr>
          <w:rFonts w:asciiTheme="minorHAnsi" w:hAnsiTheme="minorHAnsi"/>
          <w:sz w:val="20"/>
          <w:szCs w:val="20"/>
        </w:rPr>
        <w:t xml:space="preserve">) naar haar islamitisch geloof wil leven? Ook vragen wij ons af of het verstandig is de opvang in 1 grote groep te concentreren. Zou spreiding over verschillende gemeenten of dorpen niet beter zijn? </w:t>
      </w:r>
    </w:p>
    <w:p w14:paraId="5BE757A5" w14:textId="77777777" w:rsidR="00DF6A8E" w:rsidRPr="001B41B7" w:rsidRDefault="00DF6A8E" w:rsidP="00855500">
      <w:pPr>
        <w:rPr>
          <w:rFonts w:asciiTheme="minorHAnsi" w:hAnsiTheme="minorHAnsi"/>
          <w:sz w:val="20"/>
          <w:szCs w:val="20"/>
        </w:rPr>
      </w:pPr>
    </w:p>
    <w:p w14:paraId="7C091EF0" w14:textId="6BAC1BDB"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En een ander aspect: kunnen we als regio of gemeente dan ook invloed uitoefenen op welke ‘typen’ vluchtelingen we hier krijgen. Dit klinkt misschien wat ongelukkig, maar naar onze mening zouden we in onze dorpen beter gezinnen kunnen huisvesten dan alleenstaande mannen of vrouwen. Kunnen we hier invloed op uitoefenen? </w:t>
      </w:r>
    </w:p>
    <w:p w14:paraId="44B59512" w14:textId="77777777" w:rsidR="00DF6A8E" w:rsidRPr="001B41B7" w:rsidRDefault="00DF6A8E" w:rsidP="00855500">
      <w:pPr>
        <w:rPr>
          <w:rFonts w:asciiTheme="minorHAnsi" w:hAnsiTheme="minorHAnsi"/>
          <w:sz w:val="20"/>
          <w:szCs w:val="20"/>
        </w:rPr>
      </w:pPr>
    </w:p>
    <w:p w14:paraId="04F4CA10" w14:textId="0524BEC4" w:rsidR="00855500" w:rsidRPr="001B41B7" w:rsidRDefault="00855500" w:rsidP="00855500">
      <w:pPr>
        <w:rPr>
          <w:rFonts w:asciiTheme="minorHAnsi" w:hAnsiTheme="minorHAnsi"/>
          <w:sz w:val="20"/>
          <w:szCs w:val="20"/>
        </w:rPr>
      </w:pPr>
      <w:r w:rsidRPr="001B41B7">
        <w:rPr>
          <w:rFonts w:asciiTheme="minorHAnsi" w:hAnsiTheme="minorHAnsi"/>
          <w:sz w:val="20"/>
          <w:szCs w:val="20"/>
        </w:rPr>
        <w:t>Een belangrijk uitgangspunt van de uitvoeringsagenda is ook om statushouders zo snel mogelijk te plaatsen in de regio waar ze zullen worden gehuisvest, zodat tijdig kan worden begonnen met de inburgering en integratie. En dat lijkt ons logisch en prima, maar wat betekent dit voor de begeleiding, de capaciteit van scholen (die toch al onder druk staat) en bijvoorbeeld de bemiddeling naar werk?</w:t>
      </w:r>
    </w:p>
    <w:p w14:paraId="6DB715E7" w14:textId="77777777" w:rsidR="00DF6A8E" w:rsidRPr="001B41B7" w:rsidRDefault="00DF6A8E" w:rsidP="00855500">
      <w:pPr>
        <w:rPr>
          <w:rFonts w:asciiTheme="minorHAnsi" w:hAnsiTheme="minorHAnsi"/>
          <w:sz w:val="20"/>
          <w:szCs w:val="20"/>
        </w:rPr>
      </w:pPr>
    </w:p>
    <w:p w14:paraId="3DF87871" w14:textId="11825451" w:rsidR="00855500" w:rsidRPr="001B41B7" w:rsidRDefault="00855500" w:rsidP="00855500">
      <w:pPr>
        <w:rPr>
          <w:rFonts w:asciiTheme="minorHAnsi" w:hAnsiTheme="minorHAnsi"/>
          <w:sz w:val="20"/>
          <w:szCs w:val="20"/>
        </w:rPr>
      </w:pPr>
      <w:r w:rsidRPr="001B41B7">
        <w:rPr>
          <w:rFonts w:asciiTheme="minorHAnsi" w:hAnsiTheme="minorHAnsi"/>
          <w:sz w:val="20"/>
          <w:szCs w:val="20"/>
        </w:rPr>
        <w:t xml:space="preserve">En </w:t>
      </w:r>
      <w:r w:rsidR="00DF6A8E" w:rsidRPr="001B41B7">
        <w:rPr>
          <w:rFonts w:asciiTheme="minorHAnsi" w:hAnsiTheme="minorHAnsi"/>
          <w:sz w:val="20"/>
          <w:szCs w:val="20"/>
        </w:rPr>
        <w:t>dan tot slot</w:t>
      </w:r>
      <w:r w:rsidRPr="001B41B7">
        <w:rPr>
          <w:rFonts w:asciiTheme="minorHAnsi" w:hAnsiTheme="minorHAnsi"/>
          <w:sz w:val="20"/>
          <w:szCs w:val="20"/>
        </w:rPr>
        <w:t xml:space="preserve"> het financiële kader. </w:t>
      </w:r>
      <w:r w:rsidR="00DF6A8E" w:rsidRPr="001B41B7">
        <w:rPr>
          <w:rFonts w:asciiTheme="minorHAnsi" w:hAnsiTheme="minorHAnsi"/>
          <w:sz w:val="20"/>
          <w:szCs w:val="20"/>
        </w:rPr>
        <w:t>Volgens de u</w:t>
      </w:r>
      <w:r w:rsidRPr="001B41B7">
        <w:rPr>
          <w:rFonts w:asciiTheme="minorHAnsi" w:hAnsiTheme="minorHAnsi"/>
          <w:sz w:val="20"/>
          <w:szCs w:val="20"/>
        </w:rPr>
        <w:t>itvoerings</w:t>
      </w:r>
      <w:r w:rsidR="00DF6A8E" w:rsidRPr="001B41B7">
        <w:rPr>
          <w:rFonts w:asciiTheme="minorHAnsi" w:hAnsiTheme="minorHAnsi"/>
          <w:sz w:val="20"/>
          <w:szCs w:val="20"/>
        </w:rPr>
        <w:t>agenda is en blijft</w:t>
      </w:r>
      <w:r w:rsidRPr="001B41B7">
        <w:rPr>
          <w:rFonts w:asciiTheme="minorHAnsi" w:hAnsiTheme="minorHAnsi"/>
          <w:sz w:val="20"/>
          <w:szCs w:val="20"/>
        </w:rPr>
        <w:t xml:space="preserve"> het </w:t>
      </w:r>
      <w:r w:rsidR="00DF6A8E" w:rsidRPr="001B41B7">
        <w:rPr>
          <w:rFonts w:asciiTheme="minorHAnsi" w:hAnsiTheme="minorHAnsi"/>
          <w:sz w:val="20"/>
          <w:szCs w:val="20"/>
        </w:rPr>
        <w:t>R</w:t>
      </w:r>
      <w:r w:rsidRPr="001B41B7">
        <w:rPr>
          <w:rFonts w:asciiTheme="minorHAnsi" w:hAnsiTheme="minorHAnsi"/>
          <w:sz w:val="20"/>
          <w:szCs w:val="20"/>
        </w:rPr>
        <w:t xml:space="preserve">ijk financieel verantwoordelijk voor de opvang van asielzoekers tot het moment van huisvesting in gemeenten. Dat is mooi beschreven, maar er komt natuurlijk meer bij kijken. Denk aan meer inzet van ambtenaren, de capaciteit van scholen en bijvoorbeeld meer inzet van </w:t>
      </w:r>
      <w:proofErr w:type="spellStart"/>
      <w:r w:rsidRPr="001B41B7">
        <w:rPr>
          <w:rFonts w:asciiTheme="minorHAnsi" w:hAnsiTheme="minorHAnsi"/>
          <w:sz w:val="20"/>
          <w:szCs w:val="20"/>
        </w:rPr>
        <w:t>BOA’s</w:t>
      </w:r>
      <w:proofErr w:type="spellEnd"/>
      <w:r w:rsidRPr="001B41B7">
        <w:rPr>
          <w:rFonts w:asciiTheme="minorHAnsi" w:hAnsiTheme="minorHAnsi"/>
          <w:sz w:val="20"/>
          <w:szCs w:val="20"/>
        </w:rPr>
        <w:t xml:space="preserve"> t.b.v. de openbare orde.</w:t>
      </w:r>
    </w:p>
    <w:p w14:paraId="5E9734E3" w14:textId="77777777" w:rsidR="00DF6A8E" w:rsidRPr="001B41B7" w:rsidRDefault="00DF6A8E" w:rsidP="00855500">
      <w:pPr>
        <w:rPr>
          <w:rFonts w:asciiTheme="minorHAnsi" w:hAnsiTheme="minorHAnsi"/>
          <w:sz w:val="20"/>
          <w:szCs w:val="20"/>
        </w:rPr>
      </w:pPr>
    </w:p>
    <w:p w14:paraId="00315C79" w14:textId="69D4E106" w:rsidR="00855500" w:rsidRPr="001B41B7" w:rsidRDefault="00855500" w:rsidP="00855500">
      <w:pPr>
        <w:rPr>
          <w:rFonts w:asciiTheme="minorHAnsi" w:hAnsiTheme="minorHAnsi"/>
          <w:sz w:val="20"/>
          <w:szCs w:val="20"/>
        </w:rPr>
      </w:pPr>
      <w:r w:rsidRPr="001B41B7">
        <w:rPr>
          <w:rFonts w:asciiTheme="minorHAnsi" w:hAnsiTheme="minorHAnsi"/>
          <w:sz w:val="20"/>
          <w:szCs w:val="20"/>
        </w:rPr>
        <w:t>De fractie van de VVD is van mening dat het evt. nemen van deze verantwoordelijkheid minimaal kostenneutraal (voor Zuidplas dus) moet worden uitgevoerd. Er zal dus ook een vergoeding moeten komen voor meer capaciteit voor begeleiding, openbare orde, scholing en inburgering.</w:t>
      </w:r>
    </w:p>
    <w:p w14:paraId="26C986FC" w14:textId="77777777" w:rsidR="00DF6A8E" w:rsidRPr="001B41B7" w:rsidRDefault="00DF6A8E" w:rsidP="00855500">
      <w:pPr>
        <w:rPr>
          <w:rFonts w:asciiTheme="minorHAnsi" w:hAnsiTheme="minorHAnsi"/>
          <w:sz w:val="20"/>
          <w:szCs w:val="20"/>
        </w:rPr>
      </w:pPr>
    </w:p>
    <w:p w14:paraId="5BD2663E" w14:textId="77777777" w:rsidR="001E6F93" w:rsidRPr="001B41B7" w:rsidRDefault="001E6F93" w:rsidP="001E6F93">
      <w:pPr>
        <w:rPr>
          <w:rFonts w:asciiTheme="minorHAnsi" w:hAnsiTheme="minorHAnsi"/>
          <w:sz w:val="20"/>
          <w:szCs w:val="20"/>
        </w:rPr>
      </w:pPr>
      <w:r w:rsidRPr="001B41B7">
        <w:rPr>
          <w:rFonts w:asciiTheme="minorHAnsi" w:hAnsiTheme="minorHAnsi"/>
          <w:sz w:val="20"/>
          <w:szCs w:val="20"/>
        </w:rPr>
        <w:t xml:space="preserve">Alles omvattend lijkt het ons goed om ons college kaders mee te geven voor het vervolg van dit onderzoek: </w:t>
      </w:r>
      <w:bookmarkStart w:id="0" w:name="_Hlk72144140"/>
    </w:p>
    <w:p w14:paraId="4234B483" w14:textId="77777777" w:rsidR="001E6F93" w:rsidRPr="001B41B7" w:rsidRDefault="001E6F93" w:rsidP="001E6F93">
      <w:pPr>
        <w:rPr>
          <w:rFonts w:asciiTheme="minorHAnsi" w:hAnsiTheme="minorHAnsi"/>
          <w:sz w:val="20"/>
          <w:szCs w:val="20"/>
        </w:rPr>
      </w:pPr>
    </w:p>
    <w:p w14:paraId="342BD277" w14:textId="31A92D1E" w:rsidR="00855500" w:rsidRPr="001B41B7" w:rsidRDefault="00855500" w:rsidP="001E6F93">
      <w:pPr>
        <w:pStyle w:val="Lijstalinea"/>
        <w:numPr>
          <w:ilvl w:val="0"/>
          <w:numId w:val="13"/>
        </w:numPr>
        <w:rPr>
          <w:rFonts w:asciiTheme="minorHAnsi" w:hAnsiTheme="minorHAnsi"/>
          <w:sz w:val="20"/>
          <w:szCs w:val="20"/>
        </w:rPr>
      </w:pPr>
      <w:r w:rsidRPr="001B41B7">
        <w:rPr>
          <w:rFonts w:asciiTheme="minorHAnsi" w:hAnsiTheme="minorHAnsi"/>
          <w:sz w:val="20"/>
          <w:szCs w:val="20"/>
        </w:rPr>
        <w:t>Een goede informatievoorziening naar, en participatie met onze inwoners en instellingen als vrijwilligersorganisaties en scholen;</w:t>
      </w:r>
    </w:p>
    <w:p w14:paraId="1035EAC3" w14:textId="77777777" w:rsidR="00855500" w:rsidRPr="001B41B7" w:rsidRDefault="00855500" w:rsidP="00855500">
      <w:pPr>
        <w:pStyle w:val="Lijstalinea"/>
        <w:numPr>
          <w:ilvl w:val="0"/>
          <w:numId w:val="14"/>
        </w:numPr>
        <w:spacing w:after="160" w:line="256" w:lineRule="auto"/>
        <w:rPr>
          <w:rFonts w:asciiTheme="minorHAnsi" w:hAnsiTheme="minorHAnsi"/>
          <w:sz w:val="20"/>
          <w:szCs w:val="20"/>
        </w:rPr>
      </w:pPr>
      <w:r w:rsidRPr="001B41B7">
        <w:rPr>
          <w:rFonts w:asciiTheme="minorHAnsi" w:hAnsiTheme="minorHAnsi"/>
          <w:sz w:val="20"/>
          <w:szCs w:val="20"/>
        </w:rPr>
        <w:t>Minimaal budget-neutrale financiële afspraken;</w:t>
      </w:r>
    </w:p>
    <w:p w14:paraId="7F7BF1E9" w14:textId="77777777" w:rsidR="00855500" w:rsidRPr="001B41B7" w:rsidRDefault="00855500" w:rsidP="00855500">
      <w:pPr>
        <w:pStyle w:val="Lijstalinea"/>
        <w:numPr>
          <w:ilvl w:val="0"/>
          <w:numId w:val="14"/>
        </w:numPr>
        <w:spacing w:after="160" w:line="256" w:lineRule="auto"/>
        <w:rPr>
          <w:rFonts w:asciiTheme="minorHAnsi" w:hAnsiTheme="minorHAnsi"/>
          <w:sz w:val="20"/>
          <w:szCs w:val="20"/>
        </w:rPr>
      </w:pPr>
      <w:r w:rsidRPr="001B41B7">
        <w:rPr>
          <w:rFonts w:asciiTheme="minorHAnsi" w:hAnsiTheme="minorHAnsi"/>
          <w:sz w:val="20"/>
          <w:szCs w:val="20"/>
        </w:rPr>
        <w:t>Een gedegen onderzoek naar de locatie, inclusief een afweging om meerdere locaties te hanteren en te kijken naar de mogelijke gevolgen van het samen vestigen van verschillende groepen;</w:t>
      </w:r>
    </w:p>
    <w:p w14:paraId="50FC64E4" w14:textId="77777777" w:rsidR="00855500" w:rsidRPr="001B41B7" w:rsidRDefault="00855500" w:rsidP="00855500">
      <w:pPr>
        <w:pStyle w:val="Lijstalinea"/>
        <w:numPr>
          <w:ilvl w:val="0"/>
          <w:numId w:val="14"/>
        </w:numPr>
        <w:spacing w:after="160" w:line="256" w:lineRule="auto"/>
        <w:rPr>
          <w:rFonts w:asciiTheme="minorHAnsi" w:hAnsiTheme="minorHAnsi"/>
          <w:sz w:val="20"/>
          <w:szCs w:val="20"/>
        </w:rPr>
      </w:pPr>
      <w:r w:rsidRPr="001B41B7">
        <w:rPr>
          <w:rFonts w:asciiTheme="minorHAnsi" w:hAnsiTheme="minorHAnsi"/>
          <w:sz w:val="20"/>
          <w:szCs w:val="20"/>
        </w:rPr>
        <w:t>Onderzoek naar de mogelijkheden om invloed te hebben op ‘het type’ statushouders (liever gezinnen dan alleenstaanden);</w:t>
      </w:r>
    </w:p>
    <w:p w14:paraId="7DB7525F" w14:textId="77777777" w:rsidR="00855500" w:rsidRPr="001B41B7" w:rsidRDefault="00855500" w:rsidP="00855500">
      <w:pPr>
        <w:pStyle w:val="Lijstalinea"/>
        <w:numPr>
          <w:ilvl w:val="0"/>
          <w:numId w:val="14"/>
        </w:numPr>
        <w:spacing w:after="160" w:line="256" w:lineRule="auto"/>
        <w:rPr>
          <w:rFonts w:asciiTheme="minorHAnsi" w:hAnsiTheme="minorHAnsi"/>
          <w:sz w:val="20"/>
          <w:szCs w:val="20"/>
        </w:rPr>
      </w:pPr>
      <w:r w:rsidRPr="001B41B7">
        <w:rPr>
          <w:rFonts w:asciiTheme="minorHAnsi" w:hAnsiTheme="minorHAnsi"/>
          <w:sz w:val="20"/>
          <w:szCs w:val="20"/>
        </w:rPr>
        <w:lastRenderedPageBreak/>
        <w:t>Oog te hebben voor de uitvoerbaarheid en haalbaarheid i.r.t. de stevige opgaven die er al liggen binnen de ambtelijke organisatie en de samenleving;</w:t>
      </w:r>
    </w:p>
    <w:p w14:paraId="7CDFF4A7" w14:textId="229D0C5A" w:rsidR="00855500" w:rsidRPr="001B41B7" w:rsidRDefault="00855500" w:rsidP="00855500">
      <w:pPr>
        <w:pStyle w:val="Lijstalinea"/>
        <w:numPr>
          <w:ilvl w:val="0"/>
          <w:numId w:val="14"/>
        </w:numPr>
        <w:spacing w:after="160" w:line="256" w:lineRule="auto"/>
        <w:rPr>
          <w:rFonts w:asciiTheme="minorHAnsi" w:hAnsiTheme="minorHAnsi"/>
          <w:sz w:val="20"/>
          <w:szCs w:val="20"/>
        </w:rPr>
      </w:pPr>
      <w:r w:rsidRPr="001B41B7">
        <w:rPr>
          <w:rFonts w:asciiTheme="minorHAnsi" w:hAnsiTheme="minorHAnsi"/>
          <w:sz w:val="20"/>
          <w:szCs w:val="20"/>
        </w:rPr>
        <w:t xml:space="preserve">De gemeenteraad tijdig informeren over de voortgang en evt. nader te nemen besluiten. </w:t>
      </w:r>
      <w:bookmarkEnd w:id="0"/>
    </w:p>
    <w:p w14:paraId="4CC3F4F6" w14:textId="149961A7" w:rsidR="007F3ED6" w:rsidRPr="001B41B7" w:rsidRDefault="007F3ED6" w:rsidP="003E67EA">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p>
    <w:p w14:paraId="5B4406CD" w14:textId="1AC66B77" w:rsidR="007F3ED6" w:rsidRPr="001B41B7" w:rsidRDefault="007F3ED6" w:rsidP="003E67EA">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r w:rsidRPr="001B41B7">
        <w:rPr>
          <w:rFonts w:asciiTheme="minorHAnsi" w:hAnsiTheme="minorHAnsi" w:cs="Arial"/>
          <w:color w:val="000000"/>
          <w:sz w:val="20"/>
          <w:szCs w:val="20"/>
          <w:lang w:eastAsia="en-US"/>
        </w:rPr>
        <w:t>Voor aanvullende vragen kan u uiteraard altijd contact met mij opnemen.</w:t>
      </w:r>
    </w:p>
    <w:p w14:paraId="72181E05" w14:textId="77777777" w:rsidR="00152EEE" w:rsidRPr="001B41B7" w:rsidRDefault="00152EEE" w:rsidP="003E67EA">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p>
    <w:p w14:paraId="3C4C3AD8" w14:textId="647BCB59" w:rsidR="00BD6394" w:rsidRPr="001B41B7" w:rsidRDefault="00F65A8B" w:rsidP="00AA3DFE">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r w:rsidRPr="001B41B7">
        <w:rPr>
          <w:rFonts w:asciiTheme="minorHAnsi" w:hAnsiTheme="minorHAnsi" w:cs="Arial"/>
          <w:color w:val="000000"/>
          <w:sz w:val="20"/>
          <w:szCs w:val="20"/>
          <w:lang w:eastAsia="en-US"/>
        </w:rPr>
        <w:t xml:space="preserve">Namens de </w:t>
      </w:r>
      <w:r w:rsidR="00657F84" w:rsidRPr="001B41B7">
        <w:rPr>
          <w:rFonts w:asciiTheme="minorHAnsi" w:hAnsiTheme="minorHAnsi" w:cs="Arial"/>
          <w:color w:val="000000"/>
          <w:sz w:val="20"/>
          <w:szCs w:val="20"/>
          <w:lang w:eastAsia="en-US"/>
        </w:rPr>
        <w:t xml:space="preserve">fractie van </w:t>
      </w:r>
      <w:r w:rsidR="007F3ED6" w:rsidRPr="001B41B7">
        <w:rPr>
          <w:rFonts w:asciiTheme="minorHAnsi" w:hAnsiTheme="minorHAnsi" w:cs="Arial"/>
          <w:color w:val="000000"/>
          <w:sz w:val="20"/>
          <w:szCs w:val="20"/>
          <w:lang w:eastAsia="en-US"/>
        </w:rPr>
        <w:t xml:space="preserve">de </w:t>
      </w:r>
      <w:r w:rsidR="00BB3E93" w:rsidRPr="001B41B7">
        <w:rPr>
          <w:rFonts w:asciiTheme="minorHAnsi" w:hAnsiTheme="minorHAnsi" w:cs="Arial"/>
          <w:color w:val="000000"/>
          <w:sz w:val="20"/>
          <w:szCs w:val="20"/>
          <w:lang w:eastAsia="en-US"/>
        </w:rPr>
        <w:t>V</w:t>
      </w:r>
      <w:r w:rsidR="00BD6394" w:rsidRPr="001B41B7">
        <w:rPr>
          <w:rFonts w:asciiTheme="minorHAnsi" w:hAnsiTheme="minorHAnsi" w:cs="Arial"/>
          <w:color w:val="000000"/>
          <w:sz w:val="20"/>
          <w:szCs w:val="20"/>
          <w:lang w:eastAsia="en-US"/>
        </w:rPr>
        <w:t xml:space="preserve">VD </w:t>
      </w:r>
      <w:r w:rsidR="007F3ED6" w:rsidRPr="001B41B7">
        <w:rPr>
          <w:rFonts w:asciiTheme="minorHAnsi" w:hAnsiTheme="minorHAnsi" w:cs="Arial"/>
          <w:color w:val="000000"/>
          <w:sz w:val="20"/>
          <w:szCs w:val="20"/>
          <w:lang w:eastAsia="en-US"/>
        </w:rPr>
        <w:t xml:space="preserve">in </w:t>
      </w:r>
      <w:r w:rsidR="00BD6394" w:rsidRPr="001B41B7">
        <w:rPr>
          <w:rFonts w:asciiTheme="minorHAnsi" w:hAnsiTheme="minorHAnsi" w:cs="Arial"/>
          <w:color w:val="000000"/>
          <w:sz w:val="20"/>
          <w:szCs w:val="20"/>
          <w:lang w:eastAsia="en-US"/>
        </w:rPr>
        <w:t>Zuidplas</w:t>
      </w:r>
      <w:r w:rsidR="00C56B5F" w:rsidRPr="001B41B7">
        <w:rPr>
          <w:rFonts w:asciiTheme="minorHAnsi" w:hAnsiTheme="minorHAnsi" w:cs="Arial"/>
          <w:color w:val="000000"/>
          <w:sz w:val="20"/>
          <w:szCs w:val="20"/>
          <w:lang w:eastAsia="en-US"/>
        </w:rPr>
        <w:t>,</w:t>
      </w:r>
    </w:p>
    <w:p w14:paraId="537A3554" w14:textId="77777777" w:rsidR="00C56B5F" w:rsidRPr="00415901" w:rsidRDefault="00C56B5F" w:rsidP="00AA3DFE">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p>
    <w:p w14:paraId="2FDF1DF6" w14:textId="77777777" w:rsidR="00657F84" w:rsidRPr="00657F84" w:rsidRDefault="00657F84" w:rsidP="00657F84">
      <w:pPr>
        <w:rPr>
          <w:rFonts w:asciiTheme="minorHAnsi" w:hAnsiTheme="minorHAnsi"/>
          <w:b/>
          <w:bCs/>
          <w:i/>
          <w:iCs/>
          <w:color w:val="4472C4"/>
          <w:sz w:val="28"/>
          <w:szCs w:val="28"/>
        </w:rPr>
      </w:pPr>
      <w:r w:rsidRPr="00657F84">
        <w:rPr>
          <w:rFonts w:asciiTheme="minorHAnsi" w:hAnsiTheme="minorHAnsi"/>
          <w:b/>
          <w:bCs/>
          <w:i/>
          <w:iCs/>
          <w:color w:val="4472C4"/>
          <w:sz w:val="28"/>
          <w:szCs w:val="28"/>
        </w:rPr>
        <w:t>Ferry van Wijnen</w:t>
      </w:r>
    </w:p>
    <w:p w14:paraId="1D8D3126" w14:textId="77777777" w:rsidR="00657F84" w:rsidRPr="00657F84" w:rsidRDefault="00657F84" w:rsidP="00657F84">
      <w:pPr>
        <w:rPr>
          <w:rFonts w:asciiTheme="minorHAnsi" w:hAnsiTheme="minorHAnsi"/>
          <w:sz w:val="20"/>
          <w:szCs w:val="20"/>
        </w:rPr>
      </w:pPr>
    </w:p>
    <w:p w14:paraId="4CA33CEB" w14:textId="77777777" w:rsidR="00657F84" w:rsidRPr="00657F84" w:rsidRDefault="00657F84" w:rsidP="00657F84">
      <w:pPr>
        <w:rPr>
          <w:rFonts w:asciiTheme="minorHAnsi" w:hAnsiTheme="minorHAnsi"/>
          <w:color w:val="4472C4"/>
          <w:sz w:val="20"/>
          <w:szCs w:val="20"/>
        </w:rPr>
      </w:pPr>
      <w:r w:rsidRPr="00657F84">
        <w:rPr>
          <w:rFonts w:asciiTheme="minorHAnsi" w:hAnsiTheme="minorHAnsi"/>
          <w:color w:val="4472C4"/>
          <w:sz w:val="20"/>
          <w:szCs w:val="20"/>
        </w:rPr>
        <w:t>Fractievoorzitter VVD Zuidplas</w:t>
      </w:r>
    </w:p>
    <w:p w14:paraId="2D64F377" w14:textId="77777777" w:rsidR="00657F84" w:rsidRPr="00657F84" w:rsidRDefault="00657F84" w:rsidP="00657F84">
      <w:pPr>
        <w:rPr>
          <w:rFonts w:asciiTheme="minorHAnsi" w:hAnsiTheme="minorHAnsi"/>
          <w:color w:val="4472C4"/>
          <w:sz w:val="20"/>
          <w:szCs w:val="20"/>
        </w:rPr>
      </w:pPr>
    </w:p>
    <w:p w14:paraId="14DCEBE2" w14:textId="77777777" w:rsidR="00657F84" w:rsidRPr="00657F84" w:rsidRDefault="008410E5" w:rsidP="00657F84">
      <w:pPr>
        <w:rPr>
          <w:rFonts w:asciiTheme="minorHAnsi" w:hAnsiTheme="minorHAnsi"/>
          <w:color w:val="4472C4"/>
          <w:sz w:val="20"/>
          <w:szCs w:val="20"/>
        </w:rPr>
      </w:pPr>
      <w:hyperlink r:id="rId8" w:history="1">
        <w:r w:rsidR="00657F84" w:rsidRPr="00657F84">
          <w:rPr>
            <w:rStyle w:val="Hyperlink"/>
            <w:rFonts w:asciiTheme="minorHAnsi" w:hAnsiTheme="minorHAnsi"/>
            <w:color w:val="4472C4"/>
            <w:sz w:val="20"/>
            <w:szCs w:val="20"/>
          </w:rPr>
          <w:t>f.vanwijnen@zuidplas.nl</w:t>
        </w:r>
      </w:hyperlink>
    </w:p>
    <w:p w14:paraId="7A51F3CC" w14:textId="77777777" w:rsidR="00657F84" w:rsidRPr="00657F84" w:rsidRDefault="00657F84" w:rsidP="00657F84">
      <w:pPr>
        <w:rPr>
          <w:rFonts w:asciiTheme="minorHAnsi" w:hAnsiTheme="minorHAnsi"/>
          <w:color w:val="4472C4"/>
          <w:sz w:val="20"/>
          <w:szCs w:val="20"/>
        </w:rPr>
      </w:pPr>
      <w:r w:rsidRPr="00657F84">
        <w:rPr>
          <w:rFonts w:asciiTheme="minorHAnsi" w:hAnsiTheme="minorHAnsi"/>
          <w:color w:val="4472C4"/>
          <w:sz w:val="20"/>
          <w:szCs w:val="20"/>
        </w:rPr>
        <w:t>+31 6 55871313</w:t>
      </w:r>
    </w:p>
    <w:p w14:paraId="125CAE96" w14:textId="0FEA7033" w:rsidR="00C56B5F" w:rsidRPr="00657F84" w:rsidRDefault="00C56B5F" w:rsidP="00657F84">
      <w:pPr>
        <w:pStyle w:val="paragraphscx143496496"/>
        <w:shd w:val="clear" w:color="auto" w:fill="FFFFFF"/>
        <w:spacing w:before="0" w:beforeAutospacing="0" w:after="0" w:afterAutospacing="0"/>
        <w:textAlignment w:val="baseline"/>
        <w:rPr>
          <w:rFonts w:asciiTheme="minorHAnsi" w:hAnsiTheme="minorHAnsi" w:cs="Arial"/>
          <w:color w:val="000000"/>
          <w:sz w:val="20"/>
          <w:szCs w:val="20"/>
          <w:lang w:eastAsia="en-US"/>
        </w:rPr>
      </w:pPr>
    </w:p>
    <w:sectPr w:rsidR="00C56B5F" w:rsidRPr="00657F84" w:rsidSect="002A3A38">
      <w:headerReference w:type="default" r:id="rId9"/>
      <w:footerReference w:type="default" r:id="rId10"/>
      <w:pgSz w:w="11906" w:h="16838"/>
      <w:pgMar w:top="1135"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C3DC" w14:textId="77777777" w:rsidR="008410E5" w:rsidRDefault="008410E5" w:rsidP="00CC725A">
      <w:r>
        <w:separator/>
      </w:r>
    </w:p>
  </w:endnote>
  <w:endnote w:type="continuationSeparator" w:id="0">
    <w:p w14:paraId="7E5A69B7" w14:textId="77777777" w:rsidR="008410E5" w:rsidRDefault="008410E5" w:rsidP="00C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72"/>
      <w:gridCol w:w="3072"/>
      <w:gridCol w:w="3072"/>
    </w:tblGrid>
    <w:tr w:rsidR="3836CD8F" w14:paraId="0ED49F35" w14:textId="77777777" w:rsidTr="3836CD8F">
      <w:tc>
        <w:tcPr>
          <w:tcW w:w="3072" w:type="dxa"/>
        </w:tcPr>
        <w:p w14:paraId="67E57ECF" w14:textId="15671704" w:rsidR="3836CD8F" w:rsidRDefault="3836CD8F" w:rsidP="3836CD8F">
          <w:pPr>
            <w:pStyle w:val="Koptekst"/>
            <w:ind w:left="-115"/>
          </w:pPr>
        </w:p>
      </w:tc>
      <w:tc>
        <w:tcPr>
          <w:tcW w:w="3072" w:type="dxa"/>
        </w:tcPr>
        <w:p w14:paraId="5CF38039" w14:textId="7CB1896F" w:rsidR="3836CD8F" w:rsidRDefault="3836CD8F" w:rsidP="3836CD8F">
          <w:pPr>
            <w:pStyle w:val="Koptekst"/>
            <w:jc w:val="center"/>
          </w:pPr>
        </w:p>
      </w:tc>
      <w:tc>
        <w:tcPr>
          <w:tcW w:w="3072" w:type="dxa"/>
        </w:tcPr>
        <w:p w14:paraId="203C99DA" w14:textId="7CC0BFD1" w:rsidR="3836CD8F" w:rsidRDefault="3836CD8F" w:rsidP="3836CD8F">
          <w:pPr>
            <w:pStyle w:val="Koptekst"/>
            <w:ind w:right="-115"/>
            <w:jc w:val="right"/>
          </w:pPr>
        </w:p>
      </w:tc>
    </w:tr>
  </w:tbl>
  <w:p w14:paraId="23ECDE02" w14:textId="71A589CD" w:rsidR="3836CD8F" w:rsidRDefault="3836CD8F" w:rsidP="3836CD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217A" w14:textId="77777777" w:rsidR="008410E5" w:rsidRDefault="008410E5" w:rsidP="00CC725A">
      <w:r>
        <w:separator/>
      </w:r>
    </w:p>
  </w:footnote>
  <w:footnote w:type="continuationSeparator" w:id="0">
    <w:p w14:paraId="3BA976B9" w14:textId="77777777" w:rsidR="008410E5" w:rsidRDefault="008410E5" w:rsidP="00CC725A">
      <w:r>
        <w:continuationSeparator/>
      </w:r>
    </w:p>
  </w:footnote>
  <w:footnote w:id="1">
    <w:p w14:paraId="4895B991" w14:textId="423F9A44" w:rsidR="00855500" w:rsidRDefault="00855500">
      <w:pPr>
        <w:pStyle w:val="Voetnoottekst"/>
      </w:pPr>
      <w:r>
        <w:rPr>
          <w:rStyle w:val="Voetnootmarkering"/>
        </w:rPr>
        <w:footnoteRef/>
      </w:r>
      <w:r>
        <w:t xml:space="preserve"> </w:t>
      </w:r>
      <w:hyperlink r:id="rId1" w:history="1">
        <w:r w:rsidRPr="002E1DDE">
          <w:rPr>
            <w:rStyle w:val="Hyperlink"/>
          </w:rPr>
          <w:t>https://www.rijksoverheid.nl/onderwerpen/migratie/uitvoeringsagenda-flexibilisering-asielke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6884" w14:textId="77777777" w:rsidR="00BD6394" w:rsidRDefault="001901B4" w:rsidP="000D3047">
    <w:pPr>
      <w:pStyle w:val="Koptekst"/>
      <w:jc w:val="both"/>
    </w:pPr>
    <w:r>
      <w:rPr>
        <w:noProof/>
      </w:rPr>
      <w:drawing>
        <wp:inline distT="0" distB="0" distL="0" distR="0" wp14:anchorId="4BB74CFE" wp14:editId="52119446">
          <wp:extent cx="952500" cy="952500"/>
          <wp:effectExtent l="0" t="0" r="0" b="0"/>
          <wp:docPr id="4" name="Afbeelding 4" descr="V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V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19D8CF0" w14:textId="77777777" w:rsidR="00BD6394" w:rsidRDefault="00BD6394">
    <w:pPr>
      <w:pStyle w:val="Koptekst"/>
    </w:pPr>
  </w:p>
  <w:p w14:paraId="643485C3" w14:textId="77777777" w:rsidR="00BD6394" w:rsidRDefault="00BD63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D63"/>
    <w:multiLevelType w:val="hybridMultilevel"/>
    <w:tmpl w:val="BF9685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C4F56"/>
    <w:multiLevelType w:val="hybridMultilevel"/>
    <w:tmpl w:val="B5421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1505"/>
    <w:multiLevelType w:val="hybridMultilevel"/>
    <w:tmpl w:val="3D2E8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008FC"/>
    <w:multiLevelType w:val="hybridMultilevel"/>
    <w:tmpl w:val="A40A8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24E9"/>
    <w:multiLevelType w:val="hybridMultilevel"/>
    <w:tmpl w:val="88D4D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97B7D"/>
    <w:multiLevelType w:val="hybridMultilevel"/>
    <w:tmpl w:val="AC2E0424"/>
    <w:lvl w:ilvl="0" w:tplc="0413000F">
      <w:start w:val="1"/>
      <w:numFmt w:val="decimal"/>
      <w:lvlText w:val="%1."/>
      <w:lvlJc w:val="left"/>
      <w:pPr>
        <w:ind w:left="720" w:hanging="360"/>
      </w:pPr>
      <w:rPr>
        <w:rFonts w:eastAsia="Times New Roman" w:cs="Times New Roman" w:hint="default"/>
        <w:color w:val="auto"/>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8C24A66"/>
    <w:multiLevelType w:val="hybridMultilevel"/>
    <w:tmpl w:val="55202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946F5F"/>
    <w:multiLevelType w:val="hybridMultilevel"/>
    <w:tmpl w:val="E0469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583B14"/>
    <w:multiLevelType w:val="hybridMultilevel"/>
    <w:tmpl w:val="61405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BB2CCC"/>
    <w:multiLevelType w:val="hybridMultilevel"/>
    <w:tmpl w:val="B6F2F9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5FEF1B3A"/>
    <w:multiLevelType w:val="hybridMultilevel"/>
    <w:tmpl w:val="EFBCB91E"/>
    <w:lvl w:ilvl="0" w:tplc="084217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82796B"/>
    <w:multiLevelType w:val="hybridMultilevel"/>
    <w:tmpl w:val="C444F0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EA67B9"/>
    <w:multiLevelType w:val="hybridMultilevel"/>
    <w:tmpl w:val="A130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9A0D89"/>
    <w:multiLevelType w:val="hybridMultilevel"/>
    <w:tmpl w:val="F7B228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12"/>
  </w:num>
  <w:num w:numId="6">
    <w:abstractNumId w:val="10"/>
  </w:num>
  <w:num w:numId="7">
    <w:abstractNumId w:val="0"/>
  </w:num>
  <w:num w:numId="8">
    <w:abstractNumId w:val="6"/>
  </w:num>
  <w:num w:numId="9">
    <w:abstractNumId w:val="3"/>
  </w:num>
  <w:num w:numId="10">
    <w:abstractNumId w:val="8"/>
  </w:num>
  <w:num w:numId="11">
    <w:abstractNumId w:val="4"/>
  </w:num>
  <w:num w:numId="12">
    <w:abstractNumId w:val="2"/>
  </w:num>
  <w:num w:numId="13">
    <w:abstractNumId w:val="13"/>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C5"/>
    <w:rsid w:val="000033CB"/>
    <w:rsid w:val="00006922"/>
    <w:rsid w:val="000128D8"/>
    <w:rsid w:val="00013A2D"/>
    <w:rsid w:val="000141EB"/>
    <w:rsid w:val="00014469"/>
    <w:rsid w:val="00023F81"/>
    <w:rsid w:val="00024C0D"/>
    <w:rsid w:val="0003014C"/>
    <w:rsid w:val="00036882"/>
    <w:rsid w:val="0004038C"/>
    <w:rsid w:val="000464FA"/>
    <w:rsid w:val="00047A40"/>
    <w:rsid w:val="00053DAE"/>
    <w:rsid w:val="00053FF5"/>
    <w:rsid w:val="000542DC"/>
    <w:rsid w:val="00061D21"/>
    <w:rsid w:val="00061F11"/>
    <w:rsid w:val="00062A1E"/>
    <w:rsid w:val="00063CCC"/>
    <w:rsid w:val="0007026E"/>
    <w:rsid w:val="000735F6"/>
    <w:rsid w:val="00075EA1"/>
    <w:rsid w:val="00076FD8"/>
    <w:rsid w:val="00082D33"/>
    <w:rsid w:val="00085778"/>
    <w:rsid w:val="00086E40"/>
    <w:rsid w:val="000959F1"/>
    <w:rsid w:val="000A2B95"/>
    <w:rsid w:val="000B08B7"/>
    <w:rsid w:val="000B0ECF"/>
    <w:rsid w:val="000C5B77"/>
    <w:rsid w:val="000D3047"/>
    <w:rsid w:val="000D319D"/>
    <w:rsid w:val="000E3151"/>
    <w:rsid w:val="000E4178"/>
    <w:rsid w:val="000F2BE9"/>
    <w:rsid w:val="000F5112"/>
    <w:rsid w:val="000F7E0A"/>
    <w:rsid w:val="0010547B"/>
    <w:rsid w:val="00107F8C"/>
    <w:rsid w:val="00111FE9"/>
    <w:rsid w:val="0011680E"/>
    <w:rsid w:val="00122F49"/>
    <w:rsid w:val="00123569"/>
    <w:rsid w:val="00126865"/>
    <w:rsid w:val="001317A0"/>
    <w:rsid w:val="00132D5B"/>
    <w:rsid w:val="00134627"/>
    <w:rsid w:val="001427C4"/>
    <w:rsid w:val="001464B0"/>
    <w:rsid w:val="00151518"/>
    <w:rsid w:val="0015182C"/>
    <w:rsid w:val="00152EEE"/>
    <w:rsid w:val="00155DC1"/>
    <w:rsid w:val="00156594"/>
    <w:rsid w:val="00157DE1"/>
    <w:rsid w:val="0016288D"/>
    <w:rsid w:val="00162C97"/>
    <w:rsid w:val="001648C3"/>
    <w:rsid w:val="0017274C"/>
    <w:rsid w:val="0017639D"/>
    <w:rsid w:val="00185663"/>
    <w:rsid w:val="001901B4"/>
    <w:rsid w:val="0019537A"/>
    <w:rsid w:val="00196B7E"/>
    <w:rsid w:val="0019737C"/>
    <w:rsid w:val="001B0298"/>
    <w:rsid w:val="001B41B7"/>
    <w:rsid w:val="001B5699"/>
    <w:rsid w:val="001B6015"/>
    <w:rsid w:val="001C0DEB"/>
    <w:rsid w:val="001C1EC5"/>
    <w:rsid w:val="001C7C6B"/>
    <w:rsid w:val="001C7FCB"/>
    <w:rsid w:val="001D6FB7"/>
    <w:rsid w:val="001D7049"/>
    <w:rsid w:val="001E090E"/>
    <w:rsid w:val="001E103F"/>
    <w:rsid w:val="001E1B5D"/>
    <w:rsid w:val="001E4E14"/>
    <w:rsid w:val="001E6945"/>
    <w:rsid w:val="001E6F93"/>
    <w:rsid w:val="001E705B"/>
    <w:rsid w:val="001E7F2C"/>
    <w:rsid w:val="002116E0"/>
    <w:rsid w:val="002138E2"/>
    <w:rsid w:val="0021504F"/>
    <w:rsid w:val="00216E7E"/>
    <w:rsid w:val="00216F2C"/>
    <w:rsid w:val="00221734"/>
    <w:rsid w:val="00222A15"/>
    <w:rsid w:val="00224A6C"/>
    <w:rsid w:val="00227E74"/>
    <w:rsid w:val="0023348C"/>
    <w:rsid w:val="002352E5"/>
    <w:rsid w:val="002370C1"/>
    <w:rsid w:val="00244683"/>
    <w:rsid w:val="002529F9"/>
    <w:rsid w:val="00252EC3"/>
    <w:rsid w:val="00256865"/>
    <w:rsid w:val="00261735"/>
    <w:rsid w:val="0026446A"/>
    <w:rsid w:val="00265B0C"/>
    <w:rsid w:val="00271679"/>
    <w:rsid w:val="00271BCB"/>
    <w:rsid w:val="00271FE1"/>
    <w:rsid w:val="0027462D"/>
    <w:rsid w:val="002761BA"/>
    <w:rsid w:val="00283EF8"/>
    <w:rsid w:val="00284A77"/>
    <w:rsid w:val="00284E78"/>
    <w:rsid w:val="00293815"/>
    <w:rsid w:val="002A3A38"/>
    <w:rsid w:val="002A6133"/>
    <w:rsid w:val="002A7E8D"/>
    <w:rsid w:val="002A7F43"/>
    <w:rsid w:val="002B1C81"/>
    <w:rsid w:val="002C2147"/>
    <w:rsid w:val="002C28E6"/>
    <w:rsid w:val="002C38AA"/>
    <w:rsid w:val="002C519C"/>
    <w:rsid w:val="002D1984"/>
    <w:rsid w:val="002D26E1"/>
    <w:rsid w:val="002E01D5"/>
    <w:rsid w:val="002E2B43"/>
    <w:rsid w:val="002E352E"/>
    <w:rsid w:val="002E36C5"/>
    <w:rsid w:val="002E3C72"/>
    <w:rsid w:val="002E66CD"/>
    <w:rsid w:val="002F10C5"/>
    <w:rsid w:val="002F2112"/>
    <w:rsid w:val="002F3BB5"/>
    <w:rsid w:val="002F46BC"/>
    <w:rsid w:val="002F4EDE"/>
    <w:rsid w:val="002F7431"/>
    <w:rsid w:val="0030093D"/>
    <w:rsid w:val="00305F00"/>
    <w:rsid w:val="0030609C"/>
    <w:rsid w:val="0030731D"/>
    <w:rsid w:val="00312029"/>
    <w:rsid w:val="00312FA3"/>
    <w:rsid w:val="00314056"/>
    <w:rsid w:val="003156FD"/>
    <w:rsid w:val="003165DA"/>
    <w:rsid w:val="003217B3"/>
    <w:rsid w:val="00326C2A"/>
    <w:rsid w:val="00327400"/>
    <w:rsid w:val="00333D9A"/>
    <w:rsid w:val="0034142F"/>
    <w:rsid w:val="00343498"/>
    <w:rsid w:val="00345F2D"/>
    <w:rsid w:val="00355D9F"/>
    <w:rsid w:val="00362A0F"/>
    <w:rsid w:val="00372B63"/>
    <w:rsid w:val="003773FD"/>
    <w:rsid w:val="003810DF"/>
    <w:rsid w:val="003904DA"/>
    <w:rsid w:val="003931BB"/>
    <w:rsid w:val="00395E4D"/>
    <w:rsid w:val="003A0297"/>
    <w:rsid w:val="003A41F1"/>
    <w:rsid w:val="003A4FD6"/>
    <w:rsid w:val="003A5820"/>
    <w:rsid w:val="003A753B"/>
    <w:rsid w:val="003A7BA8"/>
    <w:rsid w:val="003B4427"/>
    <w:rsid w:val="003B469F"/>
    <w:rsid w:val="003C1372"/>
    <w:rsid w:val="003C24C8"/>
    <w:rsid w:val="003C5040"/>
    <w:rsid w:val="003C5586"/>
    <w:rsid w:val="003D214B"/>
    <w:rsid w:val="003D21AE"/>
    <w:rsid w:val="003D5CC4"/>
    <w:rsid w:val="003D65F6"/>
    <w:rsid w:val="003E1E5F"/>
    <w:rsid w:val="003E2741"/>
    <w:rsid w:val="003E3313"/>
    <w:rsid w:val="003E6687"/>
    <w:rsid w:val="003E67EA"/>
    <w:rsid w:val="003E6A04"/>
    <w:rsid w:val="003E71F9"/>
    <w:rsid w:val="003F4BF0"/>
    <w:rsid w:val="003F62D1"/>
    <w:rsid w:val="003F777C"/>
    <w:rsid w:val="003F7A38"/>
    <w:rsid w:val="003F7BAE"/>
    <w:rsid w:val="004039C1"/>
    <w:rsid w:val="004040F5"/>
    <w:rsid w:val="0040504E"/>
    <w:rsid w:val="00405101"/>
    <w:rsid w:val="004065CE"/>
    <w:rsid w:val="00406A1F"/>
    <w:rsid w:val="00407C8F"/>
    <w:rsid w:val="00407D77"/>
    <w:rsid w:val="00414396"/>
    <w:rsid w:val="00415901"/>
    <w:rsid w:val="0042150A"/>
    <w:rsid w:val="004225C2"/>
    <w:rsid w:val="0042598E"/>
    <w:rsid w:val="00427912"/>
    <w:rsid w:val="00434B01"/>
    <w:rsid w:val="00434EDF"/>
    <w:rsid w:val="00443B30"/>
    <w:rsid w:val="00444F30"/>
    <w:rsid w:val="00445BFC"/>
    <w:rsid w:val="00456503"/>
    <w:rsid w:val="0046701C"/>
    <w:rsid w:val="00470999"/>
    <w:rsid w:val="00470B31"/>
    <w:rsid w:val="00472BF8"/>
    <w:rsid w:val="004748F9"/>
    <w:rsid w:val="00477378"/>
    <w:rsid w:val="0048107D"/>
    <w:rsid w:val="004815F9"/>
    <w:rsid w:val="004845CF"/>
    <w:rsid w:val="00485E3C"/>
    <w:rsid w:val="004863B8"/>
    <w:rsid w:val="004924A6"/>
    <w:rsid w:val="00493799"/>
    <w:rsid w:val="0049538D"/>
    <w:rsid w:val="004972CD"/>
    <w:rsid w:val="004A0025"/>
    <w:rsid w:val="004A0E13"/>
    <w:rsid w:val="004A59BC"/>
    <w:rsid w:val="004A6A7A"/>
    <w:rsid w:val="004B051B"/>
    <w:rsid w:val="004B068B"/>
    <w:rsid w:val="004B221F"/>
    <w:rsid w:val="004C69D1"/>
    <w:rsid w:val="004C7B7F"/>
    <w:rsid w:val="004D28D2"/>
    <w:rsid w:val="004D309D"/>
    <w:rsid w:val="004D67F7"/>
    <w:rsid w:val="004E218E"/>
    <w:rsid w:val="004E28C9"/>
    <w:rsid w:val="004E7D10"/>
    <w:rsid w:val="004F617D"/>
    <w:rsid w:val="004F7A46"/>
    <w:rsid w:val="005025BC"/>
    <w:rsid w:val="0050702D"/>
    <w:rsid w:val="00507CB4"/>
    <w:rsid w:val="005115A6"/>
    <w:rsid w:val="0051480F"/>
    <w:rsid w:val="00520D63"/>
    <w:rsid w:val="0052221E"/>
    <w:rsid w:val="00522C00"/>
    <w:rsid w:val="00524466"/>
    <w:rsid w:val="0053330F"/>
    <w:rsid w:val="00542669"/>
    <w:rsid w:val="00544CF2"/>
    <w:rsid w:val="005462FD"/>
    <w:rsid w:val="00547D5F"/>
    <w:rsid w:val="00553699"/>
    <w:rsid w:val="00555EED"/>
    <w:rsid w:val="0055666A"/>
    <w:rsid w:val="00567579"/>
    <w:rsid w:val="00574663"/>
    <w:rsid w:val="00576058"/>
    <w:rsid w:val="00577CC2"/>
    <w:rsid w:val="00581AF4"/>
    <w:rsid w:val="00583610"/>
    <w:rsid w:val="00585886"/>
    <w:rsid w:val="00595561"/>
    <w:rsid w:val="005976D2"/>
    <w:rsid w:val="00597911"/>
    <w:rsid w:val="005B0053"/>
    <w:rsid w:val="005B624B"/>
    <w:rsid w:val="005C5602"/>
    <w:rsid w:val="005D2470"/>
    <w:rsid w:val="005D25DC"/>
    <w:rsid w:val="005E0539"/>
    <w:rsid w:val="005E2D1A"/>
    <w:rsid w:val="005E4C01"/>
    <w:rsid w:val="005E7CB8"/>
    <w:rsid w:val="005F05A7"/>
    <w:rsid w:val="005F0994"/>
    <w:rsid w:val="00606703"/>
    <w:rsid w:val="0060705F"/>
    <w:rsid w:val="00610BBC"/>
    <w:rsid w:val="006145D4"/>
    <w:rsid w:val="00614A53"/>
    <w:rsid w:val="0062161B"/>
    <w:rsid w:val="00621AC9"/>
    <w:rsid w:val="006273D7"/>
    <w:rsid w:val="006300BA"/>
    <w:rsid w:val="006351BB"/>
    <w:rsid w:val="00635A79"/>
    <w:rsid w:val="00641EB0"/>
    <w:rsid w:val="00641F46"/>
    <w:rsid w:val="00642B57"/>
    <w:rsid w:val="00645E3A"/>
    <w:rsid w:val="00647812"/>
    <w:rsid w:val="00657F84"/>
    <w:rsid w:val="00662839"/>
    <w:rsid w:val="00665771"/>
    <w:rsid w:val="00670FC4"/>
    <w:rsid w:val="006746E7"/>
    <w:rsid w:val="0067531B"/>
    <w:rsid w:val="0068094D"/>
    <w:rsid w:val="00682292"/>
    <w:rsid w:val="0068634A"/>
    <w:rsid w:val="00690FDC"/>
    <w:rsid w:val="00694B68"/>
    <w:rsid w:val="0069739A"/>
    <w:rsid w:val="006A5698"/>
    <w:rsid w:val="006A6950"/>
    <w:rsid w:val="006B3E77"/>
    <w:rsid w:val="006B3F7A"/>
    <w:rsid w:val="006B6D39"/>
    <w:rsid w:val="006C2D3B"/>
    <w:rsid w:val="006C7768"/>
    <w:rsid w:val="006D4BF5"/>
    <w:rsid w:val="006D5D36"/>
    <w:rsid w:val="006E20AC"/>
    <w:rsid w:val="006E323F"/>
    <w:rsid w:val="006F7A52"/>
    <w:rsid w:val="007110E6"/>
    <w:rsid w:val="00711479"/>
    <w:rsid w:val="00712B43"/>
    <w:rsid w:val="007171D6"/>
    <w:rsid w:val="00726ED8"/>
    <w:rsid w:val="007366A1"/>
    <w:rsid w:val="0074048A"/>
    <w:rsid w:val="007405F4"/>
    <w:rsid w:val="00750F24"/>
    <w:rsid w:val="00757D33"/>
    <w:rsid w:val="00763754"/>
    <w:rsid w:val="00771077"/>
    <w:rsid w:val="0077146F"/>
    <w:rsid w:val="00771D17"/>
    <w:rsid w:val="00771E80"/>
    <w:rsid w:val="00773933"/>
    <w:rsid w:val="0078181E"/>
    <w:rsid w:val="00782066"/>
    <w:rsid w:val="00790BF8"/>
    <w:rsid w:val="00792077"/>
    <w:rsid w:val="00793350"/>
    <w:rsid w:val="007A3628"/>
    <w:rsid w:val="007A4597"/>
    <w:rsid w:val="007A7548"/>
    <w:rsid w:val="007A7DDC"/>
    <w:rsid w:val="007B15FB"/>
    <w:rsid w:val="007B2A50"/>
    <w:rsid w:val="007B33DA"/>
    <w:rsid w:val="007B5AE6"/>
    <w:rsid w:val="007B6835"/>
    <w:rsid w:val="007B7209"/>
    <w:rsid w:val="007C0452"/>
    <w:rsid w:val="007C1766"/>
    <w:rsid w:val="007C7550"/>
    <w:rsid w:val="007D7879"/>
    <w:rsid w:val="007E03B0"/>
    <w:rsid w:val="007E0F1E"/>
    <w:rsid w:val="007E1CD7"/>
    <w:rsid w:val="007E6393"/>
    <w:rsid w:val="007F13F7"/>
    <w:rsid w:val="007F18A7"/>
    <w:rsid w:val="007F3321"/>
    <w:rsid w:val="007F3ED6"/>
    <w:rsid w:val="007F4143"/>
    <w:rsid w:val="007F5B58"/>
    <w:rsid w:val="007F7F7F"/>
    <w:rsid w:val="00800A56"/>
    <w:rsid w:val="008013E2"/>
    <w:rsid w:val="008053E6"/>
    <w:rsid w:val="008102D6"/>
    <w:rsid w:val="00812B88"/>
    <w:rsid w:val="0081398A"/>
    <w:rsid w:val="00814E36"/>
    <w:rsid w:val="00816204"/>
    <w:rsid w:val="00816A81"/>
    <w:rsid w:val="008172FE"/>
    <w:rsid w:val="00817740"/>
    <w:rsid w:val="00820000"/>
    <w:rsid w:val="0082642D"/>
    <w:rsid w:val="00827E90"/>
    <w:rsid w:val="00832C8F"/>
    <w:rsid w:val="00840B51"/>
    <w:rsid w:val="008410E5"/>
    <w:rsid w:val="00842143"/>
    <w:rsid w:val="0085288A"/>
    <w:rsid w:val="00854120"/>
    <w:rsid w:val="00855500"/>
    <w:rsid w:val="00861BAA"/>
    <w:rsid w:val="00864F2E"/>
    <w:rsid w:val="008663EC"/>
    <w:rsid w:val="0086747C"/>
    <w:rsid w:val="0087336B"/>
    <w:rsid w:val="00884AE6"/>
    <w:rsid w:val="0088603C"/>
    <w:rsid w:val="00893640"/>
    <w:rsid w:val="008A1881"/>
    <w:rsid w:val="008A257E"/>
    <w:rsid w:val="008A45C7"/>
    <w:rsid w:val="008A6964"/>
    <w:rsid w:val="008B2CA9"/>
    <w:rsid w:val="008C63D6"/>
    <w:rsid w:val="008D176D"/>
    <w:rsid w:val="008D2F57"/>
    <w:rsid w:val="008D5AE5"/>
    <w:rsid w:val="008E24A8"/>
    <w:rsid w:val="008E4CC8"/>
    <w:rsid w:val="008E6CE1"/>
    <w:rsid w:val="008E7510"/>
    <w:rsid w:val="00902356"/>
    <w:rsid w:val="009025FD"/>
    <w:rsid w:val="009049F6"/>
    <w:rsid w:val="00905454"/>
    <w:rsid w:val="00906E22"/>
    <w:rsid w:val="009228FF"/>
    <w:rsid w:val="009239DB"/>
    <w:rsid w:val="00923AFB"/>
    <w:rsid w:val="009258D9"/>
    <w:rsid w:val="00930CF9"/>
    <w:rsid w:val="00936035"/>
    <w:rsid w:val="00942695"/>
    <w:rsid w:val="009500BB"/>
    <w:rsid w:val="009501E9"/>
    <w:rsid w:val="0095319F"/>
    <w:rsid w:val="0095673E"/>
    <w:rsid w:val="00961A56"/>
    <w:rsid w:val="00971A7F"/>
    <w:rsid w:val="009819FA"/>
    <w:rsid w:val="00981B02"/>
    <w:rsid w:val="00984FED"/>
    <w:rsid w:val="00997E88"/>
    <w:rsid w:val="009A1E69"/>
    <w:rsid w:val="009A3462"/>
    <w:rsid w:val="009A4D6A"/>
    <w:rsid w:val="009A59B2"/>
    <w:rsid w:val="009B09A5"/>
    <w:rsid w:val="009C1078"/>
    <w:rsid w:val="009C2438"/>
    <w:rsid w:val="009C5CE7"/>
    <w:rsid w:val="009D0416"/>
    <w:rsid w:val="009D0C90"/>
    <w:rsid w:val="009D14C3"/>
    <w:rsid w:val="009D207E"/>
    <w:rsid w:val="009E5554"/>
    <w:rsid w:val="009E7A91"/>
    <w:rsid w:val="009F144C"/>
    <w:rsid w:val="009F22E3"/>
    <w:rsid w:val="009F715B"/>
    <w:rsid w:val="009F7656"/>
    <w:rsid w:val="00A0027B"/>
    <w:rsid w:val="00A04383"/>
    <w:rsid w:val="00A054C2"/>
    <w:rsid w:val="00A061AD"/>
    <w:rsid w:val="00A075C6"/>
    <w:rsid w:val="00A07C0C"/>
    <w:rsid w:val="00A1142D"/>
    <w:rsid w:val="00A11998"/>
    <w:rsid w:val="00A20005"/>
    <w:rsid w:val="00A238BF"/>
    <w:rsid w:val="00A23C92"/>
    <w:rsid w:val="00A263FA"/>
    <w:rsid w:val="00A2735D"/>
    <w:rsid w:val="00A4057E"/>
    <w:rsid w:val="00A43092"/>
    <w:rsid w:val="00A51F35"/>
    <w:rsid w:val="00A54FAD"/>
    <w:rsid w:val="00A575FC"/>
    <w:rsid w:val="00A61950"/>
    <w:rsid w:val="00A71A8A"/>
    <w:rsid w:val="00A82AA2"/>
    <w:rsid w:val="00A90230"/>
    <w:rsid w:val="00A926F6"/>
    <w:rsid w:val="00A9504E"/>
    <w:rsid w:val="00AA1F9C"/>
    <w:rsid w:val="00AA3DFE"/>
    <w:rsid w:val="00AA51CA"/>
    <w:rsid w:val="00AB17D8"/>
    <w:rsid w:val="00AC0FE8"/>
    <w:rsid w:val="00AC390F"/>
    <w:rsid w:val="00AC7414"/>
    <w:rsid w:val="00AD187C"/>
    <w:rsid w:val="00AD1D75"/>
    <w:rsid w:val="00AD4727"/>
    <w:rsid w:val="00AD4D55"/>
    <w:rsid w:val="00AD54C9"/>
    <w:rsid w:val="00AD54CA"/>
    <w:rsid w:val="00AD6275"/>
    <w:rsid w:val="00AE4E18"/>
    <w:rsid w:val="00AF4E79"/>
    <w:rsid w:val="00AF5921"/>
    <w:rsid w:val="00AF7C59"/>
    <w:rsid w:val="00AF7CA5"/>
    <w:rsid w:val="00B009D3"/>
    <w:rsid w:val="00B042CD"/>
    <w:rsid w:val="00B05220"/>
    <w:rsid w:val="00B0713F"/>
    <w:rsid w:val="00B12727"/>
    <w:rsid w:val="00B16FEB"/>
    <w:rsid w:val="00B17D35"/>
    <w:rsid w:val="00B30D97"/>
    <w:rsid w:val="00B333AD"/>
    <w:rsid w:val="00B335EB"/>
    <w:rsid w:val="00B351FA"/>
    <w:rsid w:val="00B437DE"/>
    <w:rsid w:val="00B475D0"/>
    <w:rsid w:val="00B536AE"/>
    <w:rsid w:val="00B562E3"/>
    <w:rsid w:val="00B6385B"/>
    <w:rsid w:val="00B720B9"/>
    <w:rsid w:val="00B73F4E"/>
    <w:rsid w:val="00B80669"/>
    <w:rsid w:val="00B83270"/>
    <w:rsid w:val="00B90816"/>
    <w:rsid w:val="00B9464B"/>
    <w:rsid w:val="00B950E8"/>
    <w:rsid w:val="00BA0880"/>
    <w:rsid w:val="00BB2DDA"/>
    <w:rsid w:val="00BB3E93"/>
    <w:rsid w:val="00BC22FA"/>
    <w:rsid w:val="00BC37EE"/>
    <w:rsid w:val="00BC77A0"/>
    <w:rsid w:val="00BD6394"/>
    <w:rsid w:val="00BE0274"/>
    <w:rsid w:val="00BF37F0"/>
    <w:rsid w:val="00BF7DC6"/>
    <w:rsid w:val="00C010F0"/>
    <w:rsid w:val="00C0325F"/>
    <w:rsid w:val="00C10352"/>
    <w:rsid w:val="00C131AA"/>
    <w:rsid w:val="00C1399C"/>
    <w:rsid w:val="00C1524F"/>
    <w:rsid w:val="00C22D55"/>
    <w:rsid w:val="00C2417A"/>
    <w:rsid w:val="00C263E2"/>
    <w:rsid w:val="00C273A9"/>
    <w:rsid w:val="00C41081"/>
    <w:rsid w:val="00C46D16"/>
    <w:rsid w:val="00C557D8"/>
    <w:rsid w:val="00C56B5F"/>
    <w:rsid w:val="00C64A86"/>
    <w:rsid w:val="00C65F0C"/>
    <w:rsid w:val="00C82680"/>
    <w:rsid w:val="00C82ABC"/>
    <w:rsid w:val="00C91204"/>
    <w:rsid w:val="00C92504"/>
    <w:rsid w:val="00CA2FE1"/>
    <w:rsid w:val="00CA5D0D"/>
    <w:rsid w:val="00CB21EC"/>
    <w:rsid w:val="00CB2C25"/>
    <w:rsid w:val="00CB5989"/>
    <w:rsid w:val="00CB5D2A"/>
    <w:rsid w:val="00CB6AB7"/>
    <w:rsid w:val="00CC1219"/>
    <w:rsid w:val="00CC246D"/>
    <w:rsid w:val="00CC3BEB"/>
    <w:rsid w:val="00CC4ECF"/>
    <w:rsid w:val="00CC4F3D"/>
    <w:rsid w:val="00CC725A"/>
    <w:rsid w:val="00CD0C51"/>
    <w:rsid w:val="00CD162E"/>
    <w:rsid w:val="00CD25D1"/>
    <w:rsid w:val="00CD3758"/>
    <w:rsid w:val="00CD4488"/>
    <w:rsid w:val="00CD46D8"/>
    <w:rsid w:val="00CD74DA"/>
    <w:rsid w:val="00CD760D"/>
    <w:rsid w:val="00CE1464"/>
    <w:rsid w:val="00CE6EC2"/>
    <w:rsid w:val="00CF5B2E"/>
    <w:rsid w:val="00CF6C22"/>
    <w:rsid w:val="00CF70B0"/>
    <w:rsid w:val="00D02F78"/>
    <w:rsid w:val="00D10B51"/>
    <w:rsid w:val="00D17842"/>
    <w:rsid w:val="00D2081E"/>
    <w:rsid w:val="00D24990"/>
    <w:rsid w:val="00D25243"/>
    <w:rsid w:val="00D43529"/>
    <w:rsid w:val="00D4674A"/>
    <w:rsid w:val="00D537FA"/>
    <w:rsid w:val="00D5638F"/>
    <w:rsid w:val="00D57BB9"/>
    <w:rsid w:val="00D6177A"/>
    <w:rsid w:val="00D62247"/>
    <w:rsid w:val="00D62F2F"/>
    <w:rsid w:val="00D642EF"/>
    <w:rsid w:val="00D647DE"/>
    <w:rsid w:val="00D74D85"/>
    <w:rsid w:val="00D864D8"/>
    <w:rsid w:val="00D87DE0"/>
    <w:rsid w:val="00D911CF"/>
    <w:rsid w:val="00D96F77"/>
    <w:rsid w:val="00DA49F3"/>
    <w:rsid w:val="00DC1391"/>
    <w:rsid w:val="00DC3F3C"/>
    <w:rsid w:val="00DD3DC0"/>
    <w:rsid w:val="00DD3EA7"/>
    <w:rsid w:val="00DD7D33"/>
    <w:rsid w:val="00DD7ED7"/>
    <w:rsid w:val="00DF154F"/>
    <w:rsid w:val="00DF6A8E"/>
    <w:rsid w:val="00E045D1"/>
    <w:rsid w:val="00E146C1"/>
    <w:rsid w:val="00E160B1"/>
    <w:rsid w:val="00E224EB"/>
    <w:rsid w:val="00E2291A"/>
    <w:rsid w:val="00E243AC"/>
    <w:rsid w:val="00E24A0F"/>
    <w:rsid w:val="00E25CC6"/>
    <w:rsid w:val="00E40020"/>
    <w:rsid w:val="00E425B8"/>
    <w:rsid w:val="00E469EF"/>
    <w:rsid w:val="00E472BD"/>
    <w:rsid w:val="00E5159C"/>
    <w:rsid w:val="00E52176"/>
    <w:rsid w:val="00E66481"/>
    <w:rsid w:val="00E677C6"/>
    <w:rsid w:val="00E72502"/>
    <w:rsid w:val="00E72EE5"/>
    <w:rsid w:val="00E745C4"/>
    <w:rsid w:val="00E76371"/>
    <w:rsid w:val="00E84618"/>
    <w:rsid w:val="00E875F5"/>
    <w:rsid w:val="00E97F83"/>
    <w:rsid w:val="00EA2792"/>
    <w:rsid w:val="00EA547C"/>
    <w:rsid w:val="00EA7E93"/>
    <w:rsid w:val="00EB6970"/>
    <w:rsid w:val="00EC1D7F"/>
    <w:rsid w:val="00EC5911"/>
    <w:rsid w:val="00ED2F6A"/>
    <w:rsid w:val="00ED564C"/>
    <w:rsid w:val="00ED7199"/>
    <w:rsid w:val="00ED71B1"/>
    <w:rsid w:val="00EE2F5A"/>
    <w:rsid w:val="00EE50D1"/>
    <w:rsid w:val="00EE6C04"/>
    <w:rsid w:val="00EE782D"/>
    <w:rsid w:val="00EF3AC0"/>
    <w:rsid w:val="00EF66CC"/>
    <w:rsid w:val="00F06FC0"/>
    <w:rsid w:val="00F10537"/>
    <w:rsid w:val="00F13D00"/>
    <w:rsid w:val="00F13D4F"/>
    <w:rsid w:val="00F23EE9"/>
    <w:rsid w:val="00F24167"/>
    <w:rsid w:val="00F32EEE"/>
    <w:rsid w:val="00F34A03"/>
    <w:rsid w:val="00F358B9"/>
    <w:rsid w:val="00F43E12"/>
    <w:rsid w:val="00F472A5"/>
    <w:rsid w:val="00F57456"/>
    <w:rsid w:val="00F65A8B"/>
    <w:rsid w:val="00F6790D"/>
    <w:rsid w:val="00F75246"/>
    <w:rsid w:val="00F9313C"/>
    <w:rsid w:val="00F969AA"/>
    <w:rsid w:val="00FA1B61"/>
    <w:rsid w:val="00FA4505"/>
    <w:rsid w:val="00FA63AE"/>
    <w:rsid w:val="00FB3787"/>
    <w:rsid w:val="00FC74F0"/>
    <w:rsid w:val="00FD7D7D"/>
    <w:rsid w:val="00FD7D8F"/>
    <w:rsid w:val="00FE637A"/>
    <w:rsid w:val="00FF1EAA"/>
    <w:rsid w:val="00FF3C19"/>
    <w:rsid w:val="3836CD8F"/>
    <w:rsid w:val="430367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13C31"/>
  <w15:docId w15:val="{3978B2C9-0E0B-7743-96B9-CBA19FC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10C5"/>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scx143496496">
    <w:name w:val="paragraph scx143496496"/>
    <w:basedOn w:val="Standaard"/>
    <w:uiPriority w:val="99"/>
    <w:rsid w:val="002F10C5"/>
    <w:pPr>
      <w:spacing w:before="100" w:beforeAutospacing="1" w:after="100" w:afterAutospacing="1"/>
    </w:pPr>
  </w:style>
  <w:style w:type="character" w:customStyle="1" w:styleId="normaltextrunscx143496496">
    <w:name w:val="normaltextrun scx143496496"/>
    <w:uiPriority w:val="99"/>
    <w:rsid w:val="002F10C5"/>
  </w:style>
  <w:style w:type="character" w:customStyle="1" w:styleId="eopscx143496496">
    <w:name w:val="eop scx143496496"/>
    <w:uiPriority w:val="99"/>
    <w:rsid w:val="002F10C5"/>
  </w:style>
  <w:style w:type="character" w:customStyle="1" w:styleId="apple-converted-space">
    <w:name w:val="apple-converted-space"/>
    <w:uiPriority w:val="99"/>
    <w:rsid w:val="002F10C5"/>
  </w:style>
  <w:style w:type="character" w:styleId="Verwijzingopmerking">
    <w:name w:val="annotation reference"/>
    <w:uiPriority w:val="99"/>
    <w:semiHidden/>
    <w:rsid w:val="00C1399C"/>
    <w:rPr>
      <w:rFonts w:cs="Times New Roman"/>
      <w:sz w:val="16"/>
    </w:rPr>
  </w:style>
  <w:style w:type="paragraph" w:styleId="Tekstopmerking">
    <w:name w:val="annotation text"/>
    <w:basedOn w:val="Standaard"/>
    <w:link w:val="TekstopmerkingChar"/>
    <w:uiPriority w:val="99"/>
    <w:semiHidden/>
    <w:rsid w:val="00C1399C"/>
    <w:rPr>
      <w:rFonts w:eastAsia="Calibri"/>
      <w:sz w:val="20"/>
      <w:szCs w:val="20"/>
    </w:rPr>
  </w:style>
  <w:style w:type="character" w:customStyle="1" w:styleId="TekstopmerkingChar">
    <w:name w:val="Tekst opmerking Char"/>
    <w:link w:val="Tekstopmerking"/>
    <w:uiPriority w:val="99"/>
    <w:semiHidden/>
    <w:locked/>
    <w:rsid w:val="00C1399C"/>
    <w:rPr>
      <w:rFonts w:ascii="Times New Roman" w:hAnsi="Times New Roman"/>
      <w:sz w:val="20"/>
      <w:lang w:eastAsia="nl-NL"/>
    </w:rPr>
  </w:style>
  <w:style w:type="paragraph" w:styleId="Onderwerpvanopmerking">
    <w:name w:val="annotation subject"/>
    <w:basedOn w:val="Tekstopmerking"/>
    <w:next w:val="Tekstopmerking"/>
    <w:link w:val="OnderwerpvanopmerkingChar"/>
    <w:uiPriority w:val="99"/>
    <w:semiHidden/>
    <w:rsid w:val="00C1399C"/>
    <w:rPr>
      <w:b/>
      <w:bCs/>
    </w:rPr>
  </w:style>
  <w:style w:type="character" w:customStyle="1" w:styleId="OnderwerpvanopmerkingChar">
    <w:name w:val="Onderwerp van opmerking Char"/>
    <w:link w:val="Onderwerpvanopmerking"/>
    <w:uiPriority w:val="99"/>
    <w:semiHidden/>
    <w:locked/>
    <w:rsid w:val="00C1399C"/>
    <w:rPr>
      <w:rFonts w:ascii="Times New Roman" w:hAnsi="Times New Roman"/>
      <w:b/>
      <w:sz w:val="20"/>
      <w:lang w:eastAsia="nl-NL"/>
    </w:rPr>
  </w:style>
  <w:style w:type="paragraph" w:styleId="Ballontekst">
    <w:name w:val="Balloon Text"/>
    <w:basedOn w:val="Standaard"/>
    <w:link w:val="BallontekstChar"/>
    <w:uiPriority w:val="99"/>
    <w:semiHidden/>
    <w:rsid w:val="00C1399C"/>
    <w:rPr>
      <w:rFonts w:ascii="Segoe UI" w:eastAsia="Calibri" w:hAnsi="Segoe UI"/>
      <w:sz w:val="18"/>
      <w:szCs w:val="18"/>
    </w:rPr>
  </w:style>
  <w:style w:type="character" w:customStyle="1" w:styleId="BallontekstChar">
    <w:name w:val="Ballontekst Char"/>
    <w:link w:val="Ballontekst"/>
    <w:uiPriority w:val="99"/>
    <w:semiHidden/>
    <w:locked/>
    <w:rsid w:val="00C1399C"/>
    <w:rPr>
      <w:rFonts w:ascii="Segoe UI" w:hAnsi="Segoe UI"/>
      <w:sz w:val="18"/>
      <w:lang w:eastAsia="nl-NL"/>
    </w:rPr>
  </w:style>
  <w:style w:type="paragraph" w:styleId="Koptekst">
    <w:name w:val="header"/>
    <w:basedOn w:val="Standaard"/>
    <w:link w:val="KoptekstChar"/>
    <w:uiPriority w:val="99"/>
    <w:rsid w:val="00CC725A"/>
    <w:pPr>
      <w:tabs>
        <w:tab w:val="center" w:pos="4536"/>
        <w:tab w:val="right" w:pos="9072"/>
      </w:tabs>
    </w:pPr>
    <w:rPr>
      <w:rFonts w:eastAsia="Calibri"/>
    </w:rPr>
  </w:style>
  <w:style w:type="character" w:customStyle="1" w:styleId="KoptekstChar">
    <w:name w:val="Koptekst Char"/>
    <w:link w:val="Koptekst"/>
    <w:uiPriority w:val="99"/>
    <w:locked/>
    <w:rsid w:val="00CC725A"/>
    <w:rPr>
      <w:rFonts w:ascii="Times New Roman" w:hAnsi="Times New Roman"/>
      <w:sz w:val="24"/>
      <w:lang w:eastAsia="nl-NL"/>
    </w:rPr>
  </w:style>
  <w:style w:type="paragraph" w:styleId="Voettekst">
    <w:name w:val="footer"/>
    <w:basedOn w:val="Standaard"/>
    <w:link w:val="VoettekstChar"/>
    <w:uiPriority w:val="99"/>
    <w:rsid w:val="00CC725A"/>
    <w:pPr>
      <w:tabs>
        <w:tab w:val="center" w:pos="4536"/>
        <w:tab w:val="right" w:pos="9072"/>
      </w:tabs>
    </w:pPr>
    <w:rPr>
      <w:rFonts w:eastAsia="Calibri"/>
    </w:rPr>
  </w:style>
  <w:style w:type="character" w:customStyle="1" w:styleId="VoettekstChar">
    <w:name w:val="Voettekst Char"/>
    <w:link w:val="Voettekst"/>
    <w:uiPriority w:val="99"/>
    <w:locked/>
    <w:rsid w:val="00CC725A"/>
    <w:rPr>
      <w:rFonts w:ascii="Times New Roman" w:hAnsi="Times New Roman"/>
      <w:sz w:val="24"/>
      <w:lang w:eastAsia="nl-NL"/>
    </w:rPr>
  </w:style>
  <w:style w:type="paragraph" w:styleId="Lijstalinea">
    <w:name w:val="List Paragraph"/>
    <w:basedOn w:val="Standaard"/>
    <w:uiPriority w:val="34"/>
    <w:qFormat/>
    <w:rsid w:val="0007026E"/>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85288A"/>
    <w:rPr>
      <w:rFonts w:asciiTheme="minorHAnsi" w:eastAsiaTheme="minorHAnsi" w:hAnsiTheme="minorHAnsi" w:cstheme="minorBidi"/>
      <w:sz w:val="22"/>
      <w:szCs w:val="22"/>
      <w:lang w:eastAsia="en-US"/>
    </w:rPr>
  </w:style>
  <w:style w:type="character" w:styleId="Nadruk">
    <w:name w:val="Emphasis"/>
    <w:basedOn w:val="Standaardalinea-lettertype"/>
    <w:uiPriority w:val="20"/>
    <w:qFormat/>
    <w:locked/>
    <w:rsid w:val="00961A56"/>
    <w:rPr>
      <w:i/>
      <w:iCs/>
    </w:rPr>
  </w:style>
  <w:style w:type="paragraph" w:styleId="Normaalweb">
    <w:name w:val="Normal (Web)"/>
    <w:basedOn w:val="Standaard"/>
    <w:uiPriority w:val="99"/>
    <w:unhideWhenUsed/>
    <w:rsid w:val="00C92504"/>
    <w:pPr>
      <w:spacing w:before="100" w:beforeAutospacing="1" w:after="100" w:afterAutospacing="1"/>
    </w:pPr>
  </w:style>
  <w:style w:type="character" w:styleId="Hyperlink">
    <w:name w:val="Hyperlink"/>
    <w:basedOn w:val="Standaardalinea-lettertype"/>
    <w:uiPriority w:val="99"/>
    <w:unhideWhenUsed/>
    <w:rsid w:val="00E745C4"/>
    <w:rPr>
      <w:color w:val="0000FF" w:themeColor="hyperlink"/>
      <w:u w:val="single"/>
    </w:rPr>
  </w:style>
  <w:style w:type="character" w:styleId="Onopgelostemelding">
    <w:name w:val="Unresolved Mention"/>
    <w:basedOn w:val="Standaardalinea-lettertype"/>
    <w:uiPriority w:val="99"/>
    <w:semiHidden/>
    <w:unhideWhenUsed/>
    <w:rsid w:val="00E745C4"/>
    <w:rPr>
      <w:color w:val="605E5C"/>
      <w:shd w:val="clear" w:color="auto" w:fill="E1DFDD"/>
    </w:rPr>
  </w:style>
  <w:style w:type="paragraph" w:styleId="Voetnoottekst">
    <w:name w:val="footnote text"/>
    <w:basedOn w:val="Standaard"/>
    <w:link w:val="VoetnoottekstChar"/>
    <w:uiPriority w:val="99"/>
    <w:semiHidden/>
    <w:unhideWhenUsed/>
    <w:rsid w:val="00855500"/>
    <w:rPr>
      <w:sz w:val="20"/>
      <w:szCs w:val="20"/>
    </w:rPr>
  </w:style>
  <w:style w:type="character" w:customStyle="1" w:styleId="VoetnoottekstChar">
    <w:name w:val="Voetnoottekst Char"/>
    <w:basedOn w:val="Standaardalinea-lettertype"/>
    <w:link w:val="Voetnoottekst"/>
    <w:uiPriority w:val="99"/>
    <w:semiHidden/>
    <w:rsid w:val="00855500"/>
    <w:rPr>
      <w:rFonts w:ascii="Times New Roman" w:eastAsia="Times New Roman" w:hAnsi="Times New Roman"/>
    </w:rPr>
  </w:style>
  <w:style w:type="character" w:styleId="Voetnootmarkering">
    <w:name w:val="footnote reference"/>
    <w:basedOn w:val="Standaardalinea-lettertype"/>
    <w:uiPriority w:val="99"/>
    <w:semiHidden/>
    <w:unhideWhenUsed/>
    <w:rsid w:val="00855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342">
      <w:bodyDiv w:val="1"/>
      <w:marLeft w:val="0"/>
      <w:marRight w:val="0"/>
      <w:marTop w:val="0"/>
      <w:marBottom w:val="0"/>
      <w:divBdr>
        <w:top w:val="none" w:sz="0" w:space="0" w:color="auto"/>
        <w:left w:val="none" w:sz="0" w:space="0" w:color="auto"/>
        <w:bottom w:val="none" w:sz="0" w:space="0" w:color="auto"/>
        <w:right w:val="none" w:sz="0" w:space="0" w:color="auto"/>
      </w:divBdr>
    </w:div>
    <w:div w:id="320354486">
      <w:bodyDiv w:val="1"/>
      <w:marLeft w:val="0"/>
      <w:marRight w:val="0"/>
      <w:marTop w:val="0"/>
      <w:marBottom w:val="0"/>
      <w:divBdr>
        <w:top w:val="none" w:sz="0" w:space="0" w:color="auto"/>
        <w:left w:val="none" w:sz="0" w:space="0" w:color="auto"/>
        <w:bottom w:val="none" w:sz="0" w:space="0" w:color="auto"/>
        <w:right w:val="none" w:sz="0" w:space="0" w:color="auto"/>
      </w:divBdr>
    </w:div>
    <w:div w:id="775752846">
      <w:bodyDiv w:val="1"/>
      <w:marLeft w:val="0"/>
      <w:marRight w:val="0"/>
      <w:marTop w:val="0"/>
      <w:marBottom w:val="0"/>
      <w:divBdr>
        <w:top w:val="none" w:sz="0" w:space="0" w:color="auto"/>
        <w:left w:val="none" w:sz="0" w:space="0" w:color="auto"/>
        <w:bottom w:val="none" w:sz="0" w:space="0" w:color="auto"/>
        <w:right w:val="none" w:sz="0" w:space="0" w:color="auto"/>
      </w:divBdr>
    </w:div>
    <w:div w:id="1410617071">
      <w:bodyDiv w:val="1"/>
      <w:marLeft w:val="0"/>
      <w:marRight w:val="0"/>
      <w:marTop w:val="0"/>
      <w:marBottom w:val="0"/>
      <w:divBdr>
        <w:top w:val="none" w:sz="0" w:space="0" w:color="auto"/>
        <w:left w:val="none" w:sz="0" w:space="0" w:color="auto"/>
        <w:bottom w:val="none" w:sz="0" w:space="0" w:color="auto"/>
        <w:right w:val="none" w:sz="0" w:space="0" w:color="auto"/>
      </w:divBdr>
    </w:div>
    <w:div w:id="1489318866">
      <w:bodyDiv w:val="1"/>
      <w:marLeft w:val="0"/>
      <w:marRight w:val="0"/>
      <w:marTop w:val="0"/>
      <w:marBottom w:val="0"/>
      <w:divBdr>
        <w:top w:val="none" w:sz="0" w:space="0" w:color="auto"/>
        <w:left w:val="none" w:sz="0" w:space="0" w:color="auto"/>
        <w:bottom w:val="none" w:sz="0" w:space="0" w:color="auto"/>
        <w:right w:val="none" w:sz="0" w:space="0" w:color="auto"/>
      </w:divBdr>
    </w:div>
    <w:div w:id="19255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vanwijnen@zuidpla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migratie/uitvoeringsagenda-flexibilisering-asielke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395-0D8F-4FB8-96BE-A6DB8A28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598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Motie vreemd aan de orde van de dag</vt:lpstr>
    </vt:vector>
  </TitlesOfParts>
  <Company>Hewlett-Packard Company</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e vreemd aan de orde van de dag</dc:title>
  <dc:creator>Jurian Hennip</dc:creator>
  <cp:lastModifiedBy>Ferry van Wijnen</cp:lastModifiedBy>
  <cp:revision>3</cp:revision>
  <dcterms:created xsi:type="dcterms:W3CDTF">2021-05-17T10:47:00Z</dcterms:created>
  <dcterms:modified xsi:type="dcterms:W3CDTF">2021-05-17T10:48:00Z</dcterms:modified>
</cp:coreProperties>
</file>